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9870825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E4F9870" w14:textId="28EA6F98" w:rsidR="00483588" w:rsidRDefault="00483588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0A3D32" wp14:editId="58DA878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04C09BCE46A47CFBA41935965F1AB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97F9EC" w14:textId="1AC5EBFD" w:rsidR="00483588" w:rsidRDefault="008E0FAA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计算机视觉与模式识别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64F34F07A3D42F8965B6826A81814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75BA888" w14:textId="59148449" w:rsidR="00483588" w:rsidRDefault="008E0FAA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第一次实验报告</w:t>
              </w:r>
            </w:p>
          </w:sdtContent>
        </w:sdt>
        <w:p w14:paraId="5AA8C8FB" w14:textId="0A8B764F" w:rsidR="00670132" w:rsidRPr="00E407C9" w:rsidRDefault="00483588" w:rsidP="00E407C9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8DE9C8" wp14:editId="294E90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A922F" w14:textId="228BB9A6" w:rsidR="00483588" w:rsidRDefault="00A47F32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E0FA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王易博</w:t>
                                    </w:r>
                                  </w:sdtContent>
                                </w:sdt>
                              </w:p>
                              <w:p w14:paraId="33C70D43" w14:textId="188A7A29" w:rsidR="00483588" w:rsidRDefault="00A47F32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0FA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人工智能8</w:t>
                                    </w:r>
                                    <w:r w:rsidR="008E0FAA">
                                      <w:rPr>
                                        <w:caps/>
                                        <w:color w:val="4472C4" w:themeColor="accent1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7654844D" w14:textId="497E377F" w:rsidR="00483588" w:rsidRDefault="00A47F32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0FAA">
                                      <w:rPr>
                                        <w:color w:val="4472C4" w:themeColor="accent1"/>
                                      </w:rPr>
                                      <w:t>21861137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DE9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14:paraId="7CFA922F" w14:textId="228BB9A6" w:rsidR="00483588" w:rsidRDefault="00A47F32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E0FAA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王易博</w:t>
                              </w:r>
                            </w:sdtContent>
                          </w:sdt>
                        </w:p>
                        <w:p w14:paraId="33C70D43" w14:textId="188A7A29" w:rsidR="00483588" w:rsidRDefault="00A47F32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0FA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人工智能8</w:t>
                              </w:r>
                              <w:r w:rsidR="008E0FAA">
                                <w:rPr>
                                  <w:caps/>
                                  <w:color w:val="4472C4" w:themeColor="accent1"/>
                                </w:rPr>
                                <w:t>2</w:t>
                              </w:r>
                            </w:sdtContent>
                          </w:sdt>
                        </w:p>
                        <w:p w14:paraId="7654844D" w14:textId="497E377F" w:rsidR="00483588" w:rsidRDefault="00A47F32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0FAA">
                                <w:rPr>
                                  <w:color w:val="4472C4" w:themeColor="accent1"/>
                                </w:rPr>
                                <w:t>218611374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5FCCA43" wp14:editId="0DE8389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4170BE4" w14:textId="68A72B64" w:rsidR="0055286A" w:rsidRDefault="0067013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621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BA814" w14:textId="0F250623" w:rsidR="0055286A" w:rsidRDefault="0055286A">
          <w:pPr>
            <w:pStyle w:val="TOC"/>
          </w:pPr>
          <w:r>
            <w:rPr>
              <w:lang w:val="zh-CN"/>
            </w:rPr>
            <w:t>目录</w:t>
          </w:r>
        </w:p>
        <w:p w14:paraId="75A4E86C" w14:textId="6DCB53D9" w:rsidR="0055286A" w:rsidRDefault="0055286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78122" w:history="1">
            <w:r w:rsidRPr="00C64ACE">
              <w:rPr>
                <w:rStyle w:val="a6"/>
                <w:noProof/>
              </w:rPr>
              <w:t>一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6B26" w14:textId="44BE3D68" w:rsidR="0055286A" w:rsidRDefault="00A47F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078123" w:history="1">
            <w:r w:rsidR="0055286A" w:rsidRPr="00C64ACE">
              <w:rPr>
                <w:rStyle w:val="a6"/>
                <w:noProof/>
              </w:rPr>
              <w:t>二、实验原理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23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7D9C6AA4" w14:textId="1A2956A8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24" w:history="1">
            <w:r w:rsidR="0055286A" w:rsidRPr="00C64ACE">
              <w:rPr>
                <w:rStyle w:val="a6"/>
                <w:noProof/>
              </w:rPr>
              <w:t>2.1 图像的高斯滤波与Padding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24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74B40D9C" w14:textId="4FB6572A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25" w:history="1">
            <w:r w:rsidR="0055286A" w:rsidRPr="00C64ACE">
              <w:rPr>
                <w:rStyle w:val="a6"/>
                <w:noProof/>
              </w:rPr>
              <w:t>2.2 高斯核与高斯核卷积实验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25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3A7B1993" w14:textId="68F90D72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26" w:history="1">
            <w:r w:rsidR="0055286A" w:rsidRPr="00C64ACE">
              <w:rPr>
                <w:rStyle w:val="a6"/>
                <w:noProof/>
              </w:rPr>
              <w:t>2.3 图像锐化滤波器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26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1F90F8A4" w14:textId="67630B71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27" w:history="1">
            <w:r w:rsidR="0055286A" w:rsidRPr="00C64ACE">
              <w:rPr>
                <w:rStyle w:val="a6"/>
                <w:noProof/>
              </w:rPr>
              <w:t>2.4双边滤波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27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5B80E60E" w14:textId="64DD819B" w:rsidR="0055286A" w:rsidRDefault="00A47F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078129" w:history="1">
            <w:r w:rsidR="0055286A" w:rsidRPr="00C64ACE">
              <w:rPr>
                <w:rStyle w:val="a6"/>
                <w:noProof/>
              </w:rPr>
              <w:t>三、实验结果与分析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29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7B06814C" w14:textId="4E410E77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0" w:history="1">
            <w:r w:rsidR="0055286A" w:rsidRPr="00C64ACE">
              <w:rPr>
                <w:rStyle w:val="a6"/>
                <w:noProof/>
              </w:rPr>
              <w:t>3.1图像的高斯滤波与Padding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0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439B351F" w14:textId="6C1506AB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1" w:history="1">
            <w:r w:rsidR="0055286A" w:rsidRPr="00C64ACE">
              <w:rPr>
                <w:rStyle w:val="a6"/>
                <w:noProof/>
              </w:rPr>
              <w:t>3.2 高斯核与高斯核卷积实验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1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3451D17C" w14:textId="0CE2D9BB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2" w:history="1">
            <w:r w:rsidR="0055286A" w:rsidRPr="00C64ACE">
              <w:rPr>
                <w:rStyle w:val="a6"/>
                <w:noProof/>
              </w:rPr>
              <w:t>3.3 图像锐化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2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41DE591D" w14:textId="05EE09F5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3" w:history="1">
            <w:r w:rsidR="0055286A" w:rsidRPr="00C64ACE">
              <w:rPr>
                <w:rStyle w:val="a6"/>
                <w:noProof/>
              </w:rPr>
              <w:t>3.4 双边滤波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3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0A0D89ED" w14:textId="6A8473F1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4" w:history="1">
            <w:r w:rsidR="0055286A" w:rsidRPr="00C64ACE">
              <w:rPr>
                <w:rStyle w:val="a6"/>
                <w:noProof/>
              </w:rPr>
              <w:t>3.5 图像的傅里叶变换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4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4470FB26" w14:textId="7E8ACDE7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5" w:history="1">
            <w:r w:rsidR="0055286A" w:rsidRPr="00C64ACE">
              <w:rPr>
                <w:rStyle w:val="a6"/>
                <w:noProof/>
              </w:rPr>
              <w:t>3.6 探索：频率水印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5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3D5FC788" w14:textId="52CCE187" w:rsidR="0055286A" w:rsidRDefault="00A47F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078136" w:history="1">
            <w:r w:rsidR="0055286A" w:rsidRPr="00C64ACE">
              <w:rPr>
                <w:rStyle w:val="a6"/>
                <w:noProof/>
              </w:rPr>
              <w:t>四、结论与讨论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6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1E76875F" w14:textId="037DB8C5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7" w:history="1">
            <w:r w:rsidR="0055286A" w:rsidRPr="00C64ACE">
              <w:rPr>
                <w:rStyle w:val="a6"/>
                <w:noProof/>
              </w:rPr>
              <w:t>4.1图像的高斯滤波与Padding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7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44340E9E" w14:textId="12719B4E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8" w:history="1">
            <w:r w:rsidR="0055286A" w:rsidRPr="00C64ACE">
              <w:rPr>
                <w:rStyle w:val="a6"/>
                <w:noProof/>
              </w:rPr>
              <w:t>4.2高斯核与高斯核的卷积实验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8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1C21ABB3" w14:textId="10225556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39" w:history="1">
            <w:r w:rsidR="0055286A" w:rsidRPr="00C64ACE">
              <w:rPr>
                <w:rStyle w:val="a6"/>
                <w:noProof/>
              </w:rPr>
              <w:t>4.3 图像锐化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39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52C4C5DF" w14:textId="2CB01390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0" w:history="1">
            <w:r w:rsidR="0055286A" w:rsidRPr="00C64ACE">
              <w:rPr>
                <w:rStyle w:val="a6"/>
                <w:noProof/>
              </w:rPr>
              <w:t>4.4 双边滤波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0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61E7DFAA" w14:textId="521AC2C4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1" w:history="1">
            <w:r w:rsidR="0055286A" w:rsidRPr="00C64ACE">
              <w:rPr>
                <w:rStyle w:val="a6"/>
                <w:noProof/>
              </w:rPr>
              <w:t>4.5 图像的傅里叶变换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1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177C6CEE" w14:textId="334E47B9" w:rsidR="0055286A" w:rsidRDefault="00A47F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078142" w:history="1">
            <w:r w:rsidR="0055286A" w:rsidRPr="00C64ACE">
              <w:rPr>
                <w:rStyle w:val="a6"/>
                <w:noProof/>
              </w:rPr>
              <w:t>五、代码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2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1B6B96B8" w14:textId="07AA64A0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3" w:history="1">
            <w:r w:rsidR="0055286A" w:rsidRPr="00C64ACE">
              <w:rPr>
                <w:rStyle w:val="a6"/>
                <w:noProof/>
              </w:rPr>
              <w:t>5.1 图像的高斯滤波与Padding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3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0981C36D" w14:textId="56177EBD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4" w:history="1">
            <w:r w:rsidR="0055286A" w:rsidRPr="00C64ACE">
              <w:rPr>
                <w:rStyle w:val="a6"/>
                <w:noProof/>
              </w:rPr>
              <w:t>5.2 高斯核与高斯核的卷积实验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4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5232D103" w14:textId="06BBF9B2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5" w:history="1">
            <w:r w:rsidR="0055286A" w:rsidRPr="00C64ACE">
              <w:rPr>
                <w:rStyle w:val="a6"/>
                <w:noProof/>
              </w:rPr>
              <w:t>5.3 图像锐化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5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02894493" w14:textId="27595FC5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6" w:history="1">
            <w:r w:rsidR="0055286A" w:rsidRPr="00C64ACE">
              <w:rPr>
                <w:rStyle w:val="a6"/>
                <w:noProof/>
              </w:rPr>
              <w:t>5.4 双边滤波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6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67185EC4" w14:textId="02E418BC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7" w:history="1">
            <w:r w:rsidR="0055286A" w:rsidRPr="00C64ACE">
              <w:rPr>
                <w:rStyle w:val="a6"/>
                <w:noProof/>
              </w:rPr>
              <w:t>5.5 图像的傅里叶变换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7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2CF87B38" w14:textId="1EC98323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8" w:history="1">
            <w:r w:rsidR="0055286A" w:rsidRPr="00C64ACE">
              <w:rPr>
                <w:rStyle w:val="a6"/>
                <w:noProof/>
              </w:rPr>
              <w:t>5.6 探索：频率水印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8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539BE10B" w14:textId="4DCC0073" w:rsidR="0055286A" w:rsidRDefault="00A47F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078149" w:history="1">
            <w:r w:rsidR="0055286A" w:rsidRPr="00C64ACE">
              <w:rPr>
                <w:rStyle w:val="a6"/>
                <w:noProof/>
              </w:rPr>
              <w:t>5.7 作业所有代码及图片地址</w:t>
            </w:r>
            <w:r w:rsidR="0055286A">
              <w:rPr>
                <w:noProof/>
                <w:webHidden/>
              </w:rPr>
              <w:tab/>
            </w:r>
            <w:r w:rsidR="0055286A">
              <w:rPr>
                <w:noProof/>
                <w:webHidden/>
              </w:rPr>
              <w:fldChar w:fldCharType="begin"/>
            </w:r>
            <w:r w:rsidR="0055286A">
              <w:rPr>
                <w:noProof/>
                <w:webHidden/>
              </w:rPr>
              <w:instrText xml:space="preserve"> PAGEREF _Toc57078149 \h </w:instrText>
            </w:r>
            <w:r w:rsidR="0055286A">
              <w:rPr>
                <w:noProof/>
                <w:webHidden/>
              </w:rPr>
            </w:r>
            <w:r w:rsidR="00552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5286A">
              <w:rPr>
                <w:noProof/>
                <w:webHidden/>
              </w:rPr>
              <w:fldChar w:fldCharType="end"/>
            </w:r>
          </w:hyperlink>
        </w:p>
        <w:p w14:paraId="552BEE97" w14:textId="1E154AB3" w:rsidR="0055286A" w:rsidRDefault="0055286A">
          <w:r>
            <w:rPr>
              <w:b/>
              <w:bCs/>
              <w:lang w:val="zh-CN"/>
            </w:rPr>
            <w:fldChar w:fldCharType="end"/>
          </w:r>
        </w:p>
      </w:sdtContent>
    </w:sdt>
    <w:p w14:paraId="53FE9501" w14:textId="76F5AED3" w:rsidR="00670132" w:rsidRDefault="00670132">
      <w:pPr>
        <w:widowControl/>
        <w:jc w:val="left"/>
      </w:pPr>
    </w:p>
    <w:p w14:paraId="4A40BB4E" w14:textId="305E737B" w:rsidR="0055286A" w:rsidRDefault="0055286A">
      <w:pPr>
        <w:widowControl/>
        <w:jc w:val="left"/>
      </w:pPr>
    </w:p>
    <w:p w14:paraId="32810ED9" w14:textId="510952C6" w:rsidR="0055286A" w:rsidRDefault="0055286A">
      <w:pPr>
        <w:widowControl/>
        <w:jc w:val="left"/>
      </w:pPr>
    </w:p>
    <w:p w14:paraId="6DB961E6" w14:textId="5AA08397" w:rsidR="0055286A" w:rsidRDefault="0055286A">
      <w:pPr>
        <w:widowControl/>
        <w:jc w:val="left"/>
      </w:pPr>
    </w:p>
    <w:p w14:paraId="5AE528B2" w14:textId="74B3D253" w:rsidR="0055286A" w:rsidRDefault="0055286A">
      <w:pPr>
        <w:widowControl/>
        <w:jc w:val="left"/>
      </w:pPr>
    </w:p>
    <w:p w14:paraId="3198A54D" w14:textId="3A89C22F" w:rsidR="0055286A" w:rsidRDefault="0055286A">
      <w:pPr>
        <w:widowControl/>
        <w:jc w:val="left"/>
      </w:pPr>
    </w:p>
    <w:p w14:paraId="51EB49B5" w14:textId="5F6E3CC9" w:rsidR="0055286A" w:rsidRDefault="0055286A">
      <w:pPr>
        <w:widowControl/>
        <w:jc w:val="left"/>
      </w:pPr>
    </w:p>
    <w:p w14:paraId="231EDC50" w14:textId="29350384" w:rsidR="0055286A" w:rsidRDefault="0055286A">
      <w:pPr>
        <w:widowControl/>
        <w:jc w:val="left"/>
      </w:pPr>
    </w:p>
    <w:p w14:paraId="71D49C8B" w14:textId="37A532FE" w:rsidR="0055286A" w:rsidRDefault="0055286A">
      <w:pPr>
        <w:widowControl/>
        <w:jc w:val="left"/>
      </w:pPr>
    </w:p>
    <w:p w14:paraId="57A21935" w14:textId="77777777" w:rsidR="0055286A" w:rsidRDefault="0055286A">
      <w:pPr>
        <w:widowControl/>
        <w:jc w:val="left"/>
      </w:pPr>
    </w:p>
    <w:p w14:paraId="54B4C620" w14:textId="7171C79F" w:rsidR="002E624D" w:rsidRDefault="00DF09A9" w:rsidP="00DF09A9">
      <w:pPr>
        <w:pStyle w:val="1"/>
      </w:pPr>
      <w:bookmarkStart w:id="0" w:name="_Toc57078122"/>
      <w:r>
        <w:rPr>
          <w:rFonts w:hint="eastAsia"/>
        </w:rPr>
        <w:lastRenderedPageBreak/>
        <w:t>一、</w:t>
      </w:r>
      <w:r w:rsidR="00670132">
        <w:rPr>
          <w:rFonts w:hint="eastAsia"/>
        </w:rPr>
        <w:t>实验内容</w:t>
      </w:r>
      <w:bookmarkEnd w:id="0"/>
    </w:p>
    <w:p w14:paraId="7E140758" w14:textId="5E8705FA" w:rsidR="00670132" w:rsidRDefault="00ED6E81" w:rsidP="00670132">
      <w:r>
        <w:rPr>
          <w:rFonts w:hint="eastAsia"/>
        </w:rPr>
        <w:t>1</w:t>
      </w:r>
      <w:r w:rsidR="00AC4C85">
        <w:rPr>
          <w:rFonts w:hint="eastAsia"/>
        </w:rPr>
        <w:t>、2D高斯模板的设计（给定方差生成滤波核）；图像的高斯滤波；在高斯滤波中不同边界的处理方法实验</w:t>
      </w:r>
    </w:p>
    <w:p w14:paraId="6F2DAF79" w14:textId="2BA70D3C" w:rsidR="00AC4C85" w:rsidRDefault="00AC4C85" w:rsidP="00670132">
      <w:r>
        <w:rPr>
          <w:rFonts w:hint="eastAsia"/>
        </w:rPr>
        <w:t>2、</w:t>
      </w:r>
      <w:r w:rsidR="00F278DD">
        <w:rPr>
          <w:rFonts w:hint="eastAsia"/>
        </w:rPr>
        <w:t>高斯核与高斯核的卷积实验；利用两个相同方差的一维行列高斯核卷积生成2D高斯核，利用一维行列高斯对图像进行滤波；不同方差高斯核之差对图像进行滤波</w:t>
      </w:r>
      <w:r w:rsidR="00F05DF1">
        <w:rPr>
          <w:rFonts w:hint="eastAsia"/>
        </w:rPr>
        <w:t>；</w:t>
      </w:r>
    </w:p>
    <w:p w14:paraId="4BA87728" w14:textId="1D42EE46" w:rsidR="00F05DF1" w:rsidRDefault="00F05DF1" w:rsidP="00670132">
      <w:r>
        <w:rPr>
          <w:rFonts w:hint="eastAsia"/>
        </w:rPr>
        <w:t>3、利用两个高斯核设计图像锐化滤波器核；</w:t>
      </w:r>
    </w:p>
    <w:p w14:paraId="2BBBC481" w14:textId="64A5F3A7" w:rsidR="00F05DF1" w:rsidRDefault="00F05DF1" w:rsidP="00670132">
      <w:r>
        <w:rPr>
          <w:rFonts w:hint="eastAsia"/>
        </w:rPr>
        <w:t>4、图像的双边滤波实验；</w:t>
      </w:r>
    </w:p>
    <w:p w14:paraId="4D812E06" w14:textId="28E1B3CB" w:rsidR="00F05DF1" w:rsidRDefault="00F05DF1" w:rsidP="00670132">
      <w:r>
        <w:rPr>
          <w:rFonts w:hint="eastAsia"/>
        </w:rPr>
        <w:t>5、图像的Fourier变换，显示幅度谱与相位谱；利用高斯滤波器进行图像的频域滤波；</w:t>
      </w:r>
    </w:p>
    <w:p w14:paraId="75BB42B1" w14:textId="765087A6" w:rsidR="00F05DF1" w:rsidRDefault="00B46C81" w:rsidP="00B46C81">
      <w:pPr>
        <w:pStyle w:val="1"/>
      </w:pPr>
      <w:bookmarkStart w:id="1" w:name="_Toc57078123"/>
      <w:r>
        <w:rPr>
          <w:rFonts w:hint="eastAsia"/>
        </w:rPr>
        <w:t>二、实验原理</w:t>
      </w:r>
      <w:bookmarkEnd w:id="1"/>
    </w:p>
    <w:p w14:paraId="04143378" w14:textId="689A1778" w:rsidR="00B46C81" w:rsidRDefault="002F1D5E" w:rsidP="002F1D5E">
      <w:pPr>
        <w:pStyle w:val="2"/>
      </w:pPr>
      <w:bookmarkStart w:id="2" w:name="_Toc5707812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图像的高斯滤波与Padding</w:t>
      </w:r>
      <w:bookmarkEnd w:id="2"/>
    </w:p>
    <w:p w14:paraId="7A833B85" w14:textId="44B91A6B" w:rsidR="002F1D5E" w:rsidRDefault="00492881" w:rsidP="002F1D5E">
      <w:r>
        <w:rPr>
          <w:rFonts w:hint="eastAsia"/>
        </w:rPr>
        <w:t>高斯</w:t>
      </w:r>
      <w:r w:rsidR="00272AAC">
        <w:rPr>
          <w:rFonts w:hint="eastAsia"/>
        </w:rPr>
        <w:t>核设计原理：</w:t>
      </w:r>
      <w:r>
        <w:rPr>
          <w:rFonts w:hint="eastAsia"/>
        </w:rPr>
        <w:t>设</w:t>
      </w:r>
      <w:r w:rsidR="00BB0A1F">
        <w:rPr>
          <w:rFonts w:hint="eastAsia"/>
        </w:rPr>
        <w:t>二维高斯分布</w:t>
      </w:r>
      <w:r>
        <w:rPr>
          <w:rFonts w:hint="eastAsia"/>
        </w:rPr>
        <w:t>为两个独立的零均值，方差相同的一维高斯</w:t>
      </w:r>
      <w:r w:rsidR="00BB0A1F">
        <w:rPr>
          <w:rFonts w:hint="eastAsia"/>
        </w:rPr>
        <w:t>分布</w:t>
      </w:r>
      <w:r>
        <w:rPr>
          <w:rFonts w:hint="eastAsia"/>
        </w:rPr>
        <w:t>组成</w:t>
      </w:r>
      <w:r w:rsidR="00BB0A1F">
        <w:rPr>
          <w:rFonts w:hint="eastAsia"/>
        </w:rPr>
        <w:t>。以滤波核中心为原点，像素之间距离为1，将高斯核每个点转成坐标形式，带入高斯函数中，算出具体值后，进行归一化处理，使得加和为1</w:t>
      </w:r>
      <w:r w:rsidR="00617615">
        <w:rPr>
          <w:rFonts w:hint="eastAsia"/>
        </w:rPr>
        <w:t>。</w:t>
      </w:r>
    </w:p>
    <w:p w14:paraId="0C374341" w14:textId="44BA6917" w:rsidR="00EF534E" w:rsidRDefault="00EF534E" w:rsidP="002F1D5E">
      <w:r>
        <w:rPr>
          <w:rFonts w:hint="eastAsia"/>
        </w:rPr>
        <w:t>图像的高斯滤波：将高斯核与图像进行卷积</w:t>
      </w:r>
    </w:p>
    <w:p w14:paraId="53D6D65F" w14:textId="028CC6BD" w:rsidR="0020753F" w:rsidRDefault="0020753F" w:rsidP="0020753F">
      <w:pPr>
        <w:widowControl/>
        <w:jc w:val="left"/>
      </w:pPr>
      <w:r>
        <w:rPr>
          <w:rFonts w:hint="eastAsia"/>
        </w:rPr>
        <w:t>Padding：</w:t>
      </w:r>
      <w:r w:rsidR="00BB7B39">
        <w:rPr>
          <w:rFonts w:hint="eastAsia"/>
        </w:rPr>
        <w:t>具体使用Python的切片操作实现</w:t>
      </w:r>
    </w:p>
    <w:p w14:paraId="12C2E049" w14:textId="3C796CEB" w:rsidR="0020753F" w:rsidRPr="0020753F" w:rsidRDefault="0020753F" w:rsidP="002075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0753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A~F02$G5~Q[`@6)K4`}OD}G.png" \* MERGEFORMATINET </w:instrText>
      </w: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A675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A~F02$G5~Q[`@6)K4`}OD}G.png" \* MERGEFORMATINET </w:instrText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A~F02$G5~Q[`@6)K4`}OD}G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A~F02$G5~Q[`@6)K4`}OD}G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https://d.docs.live.net/AppData/Roaming/Tencent/Users/1150784831/QQ/WinTemp/RichOle/A~F02$G5~Q[`@6)K4`}OD}G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5257F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1.65pt;height:160.7pt">
            <v:imagedata r:id="rId9" r:href="rId10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A6B5BD0" w14:textId="79B664EC" w:rsidR="0020753F" w:rsidRPr="0020753F" w:rsidRDefault="0020753F" w:rsidP="002075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0753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%T)XDAJD@VX]XR2BC]}L]5A.png" \* MERGEFORMATINET </w:instrText>
      </w: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A675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%T)XDAJD@VX]XR2BC]}L]5A.png" \* MERGEFORMATINET </w:instrText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%T)XDAJD@VX]XR2BC]}L]5A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%T)XDAJD@VX]XR2BC]}L]5A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https://d.docs.live.net/AppData/Roaming/Tencent/Users/1150784831/QQ/WinTemp/RichOle/%T)XDAJD@VX]XR2BC]}L]5A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03C8A20D">
          <v:shape id="_x0000_i1026" type="#_x0000_t75" alt="" style="width:219.5pt;height:159.7pt">
            <v:imagedata r:id="rId11" r:href="rId1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8B6B5DA" w14:textId="03149ADF" w:rsidR="0020753F" w:rsidRPr="0020753F" w:rsidRDefault="0020753F" w:rsidP="002075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753F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20753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RYYXQ_]JLTM[AU_~23PKM~O.png" \* MERGEFORMATINET </w:instrText>
      </w: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A675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RYYXQ_]JLTM[AU_~23PKM~O.png" \* MERGEFORMATINET </w:instrText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RYYXQ_]JLTM[AU_~23PKM~O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RYYXQ_]JLTM[AU_~23PKM~O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https://d.docs.live.net/AppData/Roaming/Tencent/Users/1150784831/QQ/WinTemp/RichOle/RYYXQ_]JLTM[AU_~23PKM~O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0092543F">
          <v:shape id="_x0000_i1027" type="#_x0000_t75" alt="" style="width:253pt;height:181.45pt">
            <v:imagedata r:id="rId13" r:href="rId14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0753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5CB5FB9" w14:textId="0E1430B8" w:rsidR="00BB7B39" w:rsidRPr="00BB7B39" w:rsidRDefault="00BB7B39" w:rsidP="00BB7B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B3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B7B3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[WN6@VSXZ5X4W3{)RC5UA$4.png" \* MERGEFORMATINET </w:instrText>
      </w:r>
      <w:r w:rsidRPr="00BB7B3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A675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[WN6@VSXZ5X4W3{)RC5UA$4.png" \* MERGEFORMATINET </w:instrText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[WN6@VSXZ5X4W3{)RC5UA$4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https://d.docs.live.net/AppData/Roaming/Tencent/Users/1150784831/QQ/WinTemp/RichOle/[WN6@VSXZ5X4W3{)RC5UA$4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https://d.docs.live.net/AppData/Roaming/Tencent/Users/1150784831/QQ/WinTemp/RichOle/[WN6@VSXZ5X4W3{)RC5UA$4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25CF891A">
          <v:shape id="_x0000_i1028" type="#_x0000_t75" alt="" style="width:249.4pt;height:172.5pt">
            <v:imagedata r:id="rId15" r:href="rId16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A67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BB7B3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E5E7D55" w14:textId="5C150345" w:rsidR="0020753F" w:rsidRDefault="00F11BE6" w:rsidP="00F11BE6">
      <w:pPr>
        <w:pStyle w:val="2"/>
      </w:pPr>
      <w:bookmarkStart w:id="3" w:name="_Toc5707812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高斯核与高斯核卷积实验</w:t>
      </w:r>
      <w:bookmarkEnd w:id="3"/>
    </w:p>
    <w:p w14:paraId="2D2B5FE2" w14:textId="553FF276" w:rsidR="00F11BE6" w:rsidRDefault="00BD4DA3" w:rsidP="00F11BE6">
      <w:r>
        <w:rPr>
          <w:rFonts w:hint="eastAsia"/>
        </w:rPr>
        <w:t>与生成二维高斯核类似，将一维</w:t>
      </w:r>
      <w:r w:rsidR="007A5A16">
        <w:rPr>
          <w:rFonts w:hint="eastAsia"/>
        </w:rPr>
        <w:t>卷积</w:t>
      </w:r>
      <w:r>
        <w:rPr>
          <w:rFonts w:hint="eastAsia"/>
        </w:rPr>
        <w:t>核转换成坐标形式代入一维高斯分布并归一化</w:t>
      </w:r>
      <w:r w:rsidR="00AA0EF3">
        <w:rPr>
          <w:rFonts w:hint="eastAsia"/>
        </w:rPr>
        <w:t>，</w:t>
      </w:r>
      <w:r w:rsidR="007A5A16">
        <w:rPr>
          <w:rFonts w:hint="eastAsia"/>
        </w:rPr>
        <w:t>生成一维高斯核。</w:t>
      </w:r>
      <w:r w:rsidR="00CA675C">
        <w:rPr>
          <w:rFonts w:hint="eastAsia"/>
        </w:rPr>
        <w:t>将上述一维高斯核转置，生成第二个一维高斯核。</w:t>
      </w:r>
      <w:r w:rsidR="00677A2A">
        <w:rPr>
          <w:rFonts w:hint="eastAsia"/>
        </w:rPr>
        <w:t>利用卷积的交换律，使用两个一维高斯核依次对图像进行卷积。</w:t>
      </w:r>
      <w:r w:rsidR="00FC233C">
        <w:rPr>
          <w:rFonts w:hint="eastAsia"/>
        </w:rPr>
        <w:t>生成两个不同方差的二维卷积核进行相减，得到的新卷积核即可完成不同方差卷积核之差对图像滤波。</w:t>
      </w:r>
    </w:p>
    <w:p w14:paraId="11458C1C" w14:textId="48FB3F19" w:rsidR="006B094C" w:rsidRDefault="006B094C" w:rsidP="006B094C">
      <w:pPr>
        <w:pStyle w:val="2"/>
      </w:pPr>
      <w:bookmarkStart w:id="4" w:name="_Toc5707812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图像锐化滤波器</w:t>
      </w:r>
      <w:bookmarkEnd w:id="4"/>
    </w:p>
    <w:p w14:paraId="69B088BB" w14:textId="79B5C97F" w:rsidR="006B094C" w:rsidRDefault="00A30D28" w:rsidP="006B094C">
      <w:r>
        <w:rPr>
          <w:rFonts w:hint="eastAsia"/>
        </w:rPr>
        <w:t>锐化原理为给图像加上α倍的图像与高斯滤波后的图像之差，</w:t>
      </w:r>
      <w:r w:rsidR="00C2242C">
        <w:rPr>
          <w:rFonts w:hint="eastAsia"/>
        </w:rPr>
        <w:t>具体操作</w:t>
      </w:r>
      <w:r>
        <w:rPr>
          <w:rFonts w:hint="eastAsia"/>
        </w:rPr>
        <w:t>如下图所示：</w:t>
      </w:r>
    </w:p>
    <w:p w14:paraId="603CD63F" w14:textId="596F72FB" w:rsidR="00A30D28" w:rsidRDefault="00A30D28" w:rsidP="00A30D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0D28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A30D28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_$}RBAX1JHE1CL$M(O~7~3I.png" \* MERGEFORMATINET </w:instrText>
      </w:r>
      <w:r w:rsidRPr="00A30D2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17CE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17CE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_$}RBAX1JHE1CL$M(O~7~3I.png" \* MERGEFORMATINET </w:instrText>
      </w:r>
      <w:r w:rsidR="00B17CE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_$}RBAX1JHE1CL$M(O~7~3I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_$}RBAX1JHE1CL$M(O~7~3I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_$}RBAX1JHE1CL$M(O~7~3I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071E95BD">
          <v:shape id="_x0000_i1029" type="#_x0000_t75" alt="" style="width:224.05pt;height:159.4pt">
            <v:imagedata r:id="rId17" r:href="rId18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17CE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A30D28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39AFC4C" w14:textId="18C5FDCF" w:rsidR="00E80FB2" w:rsidRDefault="00E80FB2" w:rsidP="00E80FB2">
      <w:pPr>
        <w:pStyle w:val="2"/>
      </w:pPr>
      <w:bookmarkStart w:id="5" w:name="_Toc57078127"/>
      <w:r>
        <w:rPr>
          <w:rFonts w:hint="eastAsia"/>
        </w:rPr>
        <w:t>2.4双边滤波</w:t>
      </w:r>
      <w:bookmarkEnd w:id="5"/>
    </w:p>
    <w:p w14:paraId="7EA6B66D" w14:textId="64D99720" w:rsidR="00E80FB2" w:rsidRDefault="00E80FB2" w:rsidP="00E80FB2">
      <w:r>
        <w:rPr>
          <w:rFonts w:hint="eastAsia"/>
        </w:rPr>
        <w:t>由于高斯滤波会破坏边界信息，所以在卷积操作时，加入图像信息作为权重，即将中心点与进行卷积计算点的差值作为高斯函数的自变量，求得高斯函数值作为权重</w:t>
      </w:r>
      <w:r w:rsidR="00F92A2E">
        <w:rPr>
          <w:rFonts w:hint="eastAsia"/>
        </w:rPr>
        <w:t>吗，即下图所示：</w:t>
      </w:r>
    </w:p>
    <w:p w14:paraId="0A87A316" w14:textId="5F56F755" w:rsidR="00F92A2E" w:rsidRDefault="00F92A2E" w:rsidP="00CF5309">
      <w:pPr>
        <w:pStyle w:val="2"/>
      </w:pPr>
      <w:r w:rsidRPr="00F92A2E">
        <w:fldChar w:fldCharType="begin"/>
      </w:r>
      <w:r w:rsidRPr="00F92A2E">
        <w:instrText xml:space="preserve"> INCLUDEPICTURE "C:\\Users\\11507\\AppData\\Roaming\\Tencent\\Users\\1150784831\\QQ\\WinTemp\\RichOle\\[JW4W~KR00]DYCU1YZ[YGGK.png" \* MERGEFORMATINET </w:instrText>
      </w:r>
      <w:r w:rsidRPr="00F92A2E">
        <w:fldChar w:fldCharType="separate"/>
      </w:r>
      <w:r w:rsidR="00B17CE6">
        <w:fldChar w:fldCharType="begin"/>
      </w:r>
      <w:r w:rsidR="00B17CE6">
        <w:instrText xml:space="preserve"> INCLUDEPICTURE  "C:\\Users\\11507\\AppData\\Roaming\\Tencent\\Users\\1150784831\\QQ\\WinTemp\\RichOle\\[JW4W~KR00]DYCU1YZ[YGGK.png" \* MERGEFORMATINET </w:instrText>
      </w:r>
      <w:r w:rsidR="00B17CE6">
        <w:fldChar w:fldCharType="separate"/>
      </w:r>
      <w:r w:rsidR="0029763F">
        <w:fldChar w:fldCharType="begin"/>
      </w:r>
      <w:r w:rsidR="0029763F">
        <w:instrText xml:space="preserve"> INCLUDEPICTURE  "C:\\Users\\11507\\AppData\\Roaming\\Tencent\\Users\\1150784831\\QQ\\WinTemp\\RichOle\\[JW4W~KR00]DYCU1YZ[YGGK.png" \* MERGEFORMATINET </w:instrText>
      </w:r>
      <w:r w:rsidR="0029763F">
        <w:fldChar w:fldCharType="separate"/>
      </w:r>
      <w:r w:rsidR="0055286A">
        <w:fldChar w:fldCharType="begin"/>
      </w:r>
      <w:r w:rsidR="0055286A">
        <w:instrText xml:space="preserve"> INCLUDEPICTURE  "C:\\Users\\11507\\AppData\\Roaming\\Tencent\\Users\\1150784831\\QQ\\WinTemp\\RichOle\\[JW4W~KR00]DYCU1YZ[YGGK.png" \* MERGEFORMATINET </w:instrText>
      </w:r>
      <w:r w:rsidR="0055286A">
        <w:fldChar w:fldCharType="separate"/>
      </w:r>
      <w:bookmarkStart w:id="6" w:name="_Toc57078128"/>
      <w:r w:rsidR="00A47F32">
        <w:fldChar w:fldCharType="begin"/>
      </w:r>
      <w:r w:rsidR="00A47F32">
        <w:instrText xml:space="preserve"> </w:instrText>
      </w:r>
      <w:r w:rsidR="00A47F32">
        <w:instrText>INCLUDEPICTURE  "C:\\Users\\11507\\AppData\\Roaming\\Tencent\\Users\\1150784831\\QQ\\WinTemp\\RichOle\\[JW4W~KR00]DYCU1YZ[YGGK.png" \* MERGEFORMATINET</w:instrText>
      </w:r>
      <w:r w:rsidR="00A47F32">
        <w:instrText xml:space="preserve"> </w:instrText>
      </w:r>
      <w:r w:rsidR="00A47F32">
        <w:fldChar w:fldCharType="separate"/>
      </w:r>
      <w:r w:rsidR="00A47F32">
        <w:pict w14:anchorId="369F2750">
          <v:shape id="_x0000_i1030" type="#_x0000_t75" alt="" style="width:412.3pt;height:91pt">
            <v:imagedata r:id="rId19" r:href="rId20"/>
          </v:shape>
        </w:pict>
      </w:r>
      <w:r w:rsidR="00A47F32">
        <w:fldChar w:fldCharType="end"/>
      </w:r>
      <w:r w:rsidR="0055286A">
        <w:fldChar w:fldCharType="end"/>
      </w:r>
      <w:r w:rsidR="0029763F">
        <w:fldChar w:fldCharType="end"/>
      </w:r>
      <w:r w:rsidR="00B17CE6">
        <w:fldChar w:fldCharType="end"/>
      </w:r>
      <w:r w:rsidRPr="00F92A2E">
        <w:fldChar w:fldCharType="end"/>
      </w:r>
      <w:r w:rsidR="00CF5309">
        <w:rPr>
          <w:rFonts w:hint="eastAsia"/>
        </w:rPr>
        <w:t>2.5</w:t>
      </w:r>
      <w:r w:rsidR="00CF5309">
        <w:t xml:space="preserve"> </w:t>
      </w:r>
      <w:r w:rsidR="00CF5309">
        <w:rPr>
          <w:rFonts w:hint="eastAsia"/>
        </w:rPr>
        <w:t>图像的傅里叶变换</w:t>
      </w:r>
      <w:bookmarkEnd w:id="6"/>
    </w:p>
    <w:p w14:paraId="265B5E3C" w14:textId="0DB217C2" w:rsidR="00CF5309" w:rsidRDefault="008754B1" w:rsidP="00CF5309">
      <w:r>
        <w:rPr>
          <w:rFonts w:hint="eastAsia"/>
        </w:rPr>
        <w:t>将图片像素值作为信号幅值，进行傅里叶变换。</w:t>
      </w:r>
      <w:r w:rsidR="004C3808">
        <w:rPr>
          <w:rFonts w:hint="eastAsia"/>
        </w:rPr>
        <w:t>由于图片是二维的离散信号</w:t>
      </w:r>
      <w:r w:rsidR="0036787A">
        <w:rPr>
          <w:rFonts w:hint="eastAsia"/>
        </w:rPr>
        <w:t>，所以使用（M，N）点的二维快速傅里叶变换。</w:t>
      </w:r>
      <w:r w:rsidR="00161D9D">
        <w:rPr>
          <w:rFonts w:hint="eastAsia"/>
        </w:rPr>
        <w:t>将频谱加上Mask，使其只保留高频成分，完成滤波。</w:t>
      </w:r>
    </w:p>
    <w:p w14:paraId="5DB9121E" w14:textId="26295140" w:rsidR="00DF09A9" w:rsidRDefault="00DF09A9" w:rsidP="00DF09A9">
      <w:pPr>
        <w:pStyle w:val="1"/>
      </w:pPr>
      <w:bookmarkStart w:id="7" w:name="_Toc57078129"/>
      <w:r>
        <w:rPr>
          <w:rFonts w:hint="eastAsia"/>
        </w:rPr>
        <w:t>三、实验结果与分析</w:t>
      </w:r>
      <w:bookmarkEnd w:id="7"/>
    </w:p>
    <w:p w14:paraId="035C763A" w14:textId="6C98FF7D" w:rsidR="00DF09A9" w:rsidRDefault="00DF09A9" w:rsidP="00DF09A9">
      <w:pPr>
        <w:pStyle w:val="2"/>
      </w:pPr>
      <w:bookmarkStart w:id="8" w:name="_Toc57078130"/>
      <w:r>
        <w:rPr>
          <w:rFonts w:hint="eastAsia"/>
        </w:rPr>
        <w:t>3.1图像的高斯滤波与Padding</w:t>
      </w:r>
      <w:bookmarkEnd w:id="8"/>
    </w:p>
    <w:p w14:paraId="448E47D6" w14:textId="2665C23A" w:rsidR="009E7B74" w:rsidRDefault="009E7B74" w:rsidP="009E7B74">
      <w:r>
        <w:rPr>
          <w:rFonts w:hint="eastAsia"/>
        </w:rPr>
        <w:t>设置siz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， sigm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，生成卷积核如下所示：</w:t>
      </w:r>
    </w:p>
    <w:p w14:paraId="31A17D03" w14:textId="77777777" w:rsidR="009E7B74" w:rsidRPr="009E7B74" w:rsidRDefault="009E7B74" w:rsidP="009E7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B7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9E7B74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K$[B{]XB_1$DF{N5@D5CEMA.png" \* MERGEFORMATINET </w:instrText>
      </w:r>
      <w:r w:rsidRPr="009E7B7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K$[B{]XB_1$DF{N5@D5CEMA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K$[B{]XB_1$DF{N5@D5CEMA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K$[B{]XB_1$DF{N5@D5CEMA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27598DCB">
          <v:shape id="_x0000_i1031" type="#_x0000_t75" alt="" style="width:304.5pt;height:81.65pt">
            <v:imagedata r:id="rId21" r:href="rId2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9E7B74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1DE4306" w14:textId="58F181A5" w:rsidR="009E7B74" w:rsidRDefault="009E7B74" w:rsidP="009E7B74">
      <w:r>
        <w:rPr>
          <w:rFonts w:hint="eastAsia"/>
        </w:rPr>
        <w:t>使用该核对图像滤波</w:t>
      </w:r>
      <w:r w:rsidR="00AA76E3">
        <w:rPr>
          <w:rFonts w:hint="eastAsia"/>
        </w:rPr>
        <w:t>，卷积模式为same，padding为zero</w:t>
      </w:r>
      <w:r w:rsidR="00AA76E3">
        <w:t xml:space="preserve"> </w:t>
      </w:r>
      <w:r w:rsidR="00AA76E3">
        <w:rPr>
          <w:rFonts w:hint="eastAsia"/>
        </w:rPr>
        <w:t>padding</w:t>
      </w:r>
      <w:r>
        <w:rPr>
          <w:rFonts w:hint="eastAsia"/>
        </w:rPr>
        <w:t>：</w:t>
      </w:r>
    </w:p>
    <w:p w14:paraId="5F396663" w14:textId="13AA5A7E" w:rsidR="009E7B74" w:rsidRDefault="009E7B74" w:rsidP="009E7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B74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9E7B74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{8RBA~SUOD9Q8R}7]2G%O@Q.png" \* MERGEFORMATINET </w:instrText>
      </w:r>
      <w:r w:rsidRPr="009E7B7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{8RBA~SUOD9Q8R}7]2G%O@Q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{8RBA~SUOD9Q8R}7]2G%O@Q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{8RBA~SUOD9Q8R}7]2G%O@Q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7E8F6C44">
          <v:shape id="_x0000_i1032" type="#_x0000_t75" alt="" style="width:356.45pt;height:197.9pt">
            <v:imagedata r:id="rId23" r:href="rId24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9E7B74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1E5AFF7" w14:textId="1520471A" w:rsidR="009E7B74" w:rsidRDefault="009E7B74" w:rsidP="009E7B74">
      <w:r>
        <w:rPr>
          <w:rFonts w:hint="eastAsia"/>
        </w:rPr>
        <w:t>设置siz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A76E3">
        <w:rPr>
          <w:rFonts w:hint="eastAsia"/>
        </w:rPr>
        <w:t>11</w:t>
      </w:r>
      <w:r>
        <w:rPr>
          <w:rFonts w:hint="eastAsia"/>
        </w:rPr>
        <w:t>， sigm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A76E3">
        <w:rPr>
          <w:rFonts w:hint="eastAsia"/>
        </w:rPr>
        <w:t>10</w:t>
      </w:r>
      <w:r>
        <w:rPr>
          <w:rFonts w:hint="eastAsia"/>
        </w:rPr>
        <w:t>，生成卷积核如下所示</w:t>
      </w:r>
    </w:p>
    <w:p w14:paraId="049876C5" w14:textId="6A671EBD" w:rsidR="009E7B74" w:rsidRPr="009E7B74" w:rsidRDefault="00AA76E3" w:rsidP="009E7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6E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AA76E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TL3XL`Y`O{F(XJ{J(M}NX(0.png" \* MERGEFORMATINET </w:instrText>
      </w:r>
      <w:r w:rsidRPr="00AA76E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TL3XL`Y`O{F(XJ{J(M}NX(0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TL3XL`Y`O{F(XJ{J(M}NX(0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TL3XL`Y`O{F(XJ{J(M}NX(0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57494658">
          <v:shape id="_x0000_i1033" type="#_x0000_t75" alt="" style="width:355.5pt;height:299.25pt">
            <v:imagedata r:id="rId25" r:href="rId26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AA76E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2F57180" w14:textId="7A044681" w:rsidR="009E7B74" w:rsidRDefault="009E7B74" w:rsidP="009E7B74">
      <w:r>
        <w:rPr>
          <w:rFonts w:hint="eastAsia"/>
        </w:rPr>
        <w:t>使用该核对图像进行滤波</w:t>
      </w:r>
      <w:r w:rsidR="00AA76E3">
        <w:rPr>
          <w:rFonts w:hint="eastAsia"/>
        </w:rPr>
        <w:t>，卷积模式为same，padding为zero</w:t>
      </w:r>
      <w:r w:rsidR="00AA76E3">
        <w:t xml:space="preserve"> </w:t>
      </w:r>
      <w:r w:rsidR="00AA76E3">
        <w:rPr>
          <w:rFonts w:hint="eastAsia"/>
        </w:rPr>
        <w:t>padding</w:t>
      </w:r>
      <w:r>
        <w:rPr>
          <w:rFonts w:hint="eastAsia"/>
        </w:rPr>
        <w:t>：</w:t>
      </w:r>
    </w:p>
    <w:p w14:paraId="20B319AA" w14:textId="3053E25B" w:rsidR="00AA76E3" w:rsidRPr="00AA76E3" w:rsidRDefault="00AA76E3" w:rsidP="00AA76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6E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AA76E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T6(X4C2}1]2)LV$OTQ_ZD31.png" \* MERGEFORMATINET </w:instrText>
      </w:r>
      <w:r w:rsidRPr="00AA76E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T6(X4C2}1]2)LV$OTQ_ZD31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T6(X4C2}1]2)LV$OTQ_ZD31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T6(X4C2}1]2)LV$OTQ_ZD31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21A3B713">
          <v:shape id="_x0000_i1034" type="#_x0000_t75" alt="" style="width:385.85pt;height:214.6pt">
            <v:imagedata r:id="rId27" r:href="rId28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AA76E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868ED9E" w14:textId="24D108DE" w:rsidR="009E7B74" w:rsidRDefault="00AA76E3" w:rsidP="009E7B74">
      <w:r>
        <w:rPr>
          <w:rFonts w:hint="eastAsia"/>
        </w:rPr>
        <w:t>可以看到，由于使用的是zero</w:t>
      </w:r>
      <w:r>
        <w:t xml:space="preserve"> </w:t>
      </w:r>
      <w:r>
        <w:rPr>
          <w:rFonts w:hint="eastAsia"/>
        </w:rPr>
        <w:t>padding，卷积核和sigma的越大，边缘越黑</w:t>
      </w:r>
    </w:p>
    <w:p w14:paraId="6692572E" w14:textId="77777777" w:rsidR="00F02AFB" w:rsidRDefault="00F02AFB" w:rsidP="00F02AFB">
      <w:pPr>
        <w:widowControl/>
        <w:jc w:val="left"/>
      </w:pPr>
      <w:r>
        <w:rPr>
          <w:rFonts w:hint="eastAsia"/>
        </w:rPr>
        <w:t>Padding结果如下</w:t>
      </w:r>
      <w:r>
        <w:t>:</w:t>
      </w:r>
    </w:p>
    <w:p w14:paraId="17036DB8" w14:textId="4BD761E9" w:rsidR="00F02AFB" w:rsidRPr="00F02AFB" w:rsidRDefault="00F02AFB" w:rsidP="00F02A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02AFB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[Q8I[6MZ5@38XS1@7%T63VA.png" \* MERGEFORMATINET </w:instrText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[Q8I[6MZ5@38XS1@7%T63VA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[Q8I[6MZ5@38XS1@7%T63VA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[Q8I[6MZ5@38XS1@7%T63VA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5373A811">
          <v:shape id="_x0000_i1035" type="#_x0000_t75" alt="" style="width:310.5pt;height:328.7pt">
            <v:imagedata r:id="rId29" r:href="rId30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6534C9FB" w14:textId="530DFFD1" w:rsidR="00F02AFB" w:rsidRPr="00F02AFB" w:rsidRDefault="00F02AFB" w:rsidP="00F02A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AFB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F02AFB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HAT(Q_IO@8[CR3%OOY_$X_G.png" \* MERGEFORMATINET </w:instrText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HAT(Q_IO@8[CR3%OOY_$X_G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HAT(Q_IO@8[CR3%OOY_$X_G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HAT(Q_IO@8[CR3%OOY_$X_G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15F14D72">
          <v:shape id="_x0000_i1036" type="#_x0000_t75" alt="" style="width:310.2pt;height:334.1pt">
            <v:imagedata r:id="rId31" r:href="rId3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6BF1682" w14:textId="5B9E65C0" w:rsidR="00F02AFB" w:rsidRPr="00F02AFB" w:rsidRDefault="00F02AFB" w:rsidP="00F02A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02AFB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]38H2V~HV[M{`G[NO{NYS]U.png" \* MERGEFORMATINET </w:instrText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]38H2V~HV[M{`G[NO{NYS]U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]38H2V~HV[M{`G[NO{NYS]U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]38H2V~HV[M{`G[NO{NYS]U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5F4ADDF">
          <v:shape id="_x0000_i1037" type="#_x0000_t75" alt="" style="width:307.45pt;height:331.55pt">
            <v:imagedata r:id="rId33" r:href="rId34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85A1907" w14:textId="56117DA2" w:rsidR="00F02AFB" w:rsidRPr="00F02AFB" w:rsidRDefault="00F02AFB" w:rsidP="00F02A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AFB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F02AFB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(@5JY0NDQ`EUCJK1C[E%CQO.png" \* MERGEFORMATINET </w:instrText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(@5JY0NDQ`EUCJK1C[E%CQO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(@5JY0NDQ`EUCJK1C[E%CQO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RichOle\\(@5JY0NDQ`EUCJK1C[E%CQO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395B22FD">
          <v:shape id="_x0000_i1038" type="#_x0000_t75" alt="" style="width:307.8pt;height:328.65pt">
            <v:imagedata r:id="rId35" r:href="rId36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02AF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24DFA6E" w14:textId="39C89DD4" w:rsidR="00F02AFB" w:rsidRDefault="000675B4" w:rsidP="000675B4">
      <w:pPr>
        <w:pStyle w:val="2"/>
      </w:pPr>
      <w:bookmarkStart w:id="9" w:name="_Toc5707813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高斯核与高斯核卷积实验</w:t>
      </w:r>
      <w:bookmarkEnd w:id="9"/>
    </w:p>
    <w:p w14:paraId="605BA887" w14:textId="78B1FA5A" w:rsidR="000675B4" w:rsidRDefault="000675B4" w:rsidP="000675B4">
      <w:r>
        <w:rPr>
          <w:rFonts w:hint="eastAsia"/>
        </w:rPr>
        <w:t>生成siz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， sigm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的一维卷积核如下所示</w:t>
      </w:r>
    </w:p>
    <w:p w14:paraId="12A6A3F0" w14:textId="7C1067D8" w:rsidR="000675B4" w:rsidRPr="000675B4" w:rsidRDefault="000675B4" w:rsidP="000675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675B4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KDCV{CNQ6`E{55QOY~ZA~NJ.png" \* MERGEFORMATINET </w:instrText>
      </w:r>
      <w:r w:rsidRPr="0006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KDCV{CNQ6`E{55QOY~ZA~NJ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KDCV{CNQ6`E{55QOY~ZA~NJ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KDCV{CNQ6`E{55QOY~ZA~NJ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1D7AFF73">
          <v:shape id="_x0000_i1039" type="#_x0000_t75" alt="" style="width:92.45pt;height:99.2pt">
            <v:imagedata r:id="rId37" r:href="rId38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675B4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EDE44A2" w14:textId="663FE8BA" w:rsidR="000675B4" w:rsidRDefault="000675B4" w:rsidP="000675B4">
      <w:r>
        <w:rPr>
          <w:rFonts w:hint="eastAsia"/>
        </w:rPr>
        <w:t>将其和它的转置进行full卷积，结果如下：</w:t>
      </w:r>
    </w:p>
    <w:p w14:paraId="670E9C71" w14:textId="78C81B53" w:rsidR="00445991" w:rsidRPr="00445991" w:rsidRDefault="00445991" w:rsidP="004459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99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4599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`GWG~WZ7WBY4Z]YR{UZV8%F.png" \* MERGEFORMATINET </w:instrText>
      </w:r>
      <w:r w:rsidRPr="0044599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`GWG~WZ7WBY4Z]YR{UZV8%F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`GWG~WZ7WBY4Z]YR{UZV8%F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`GWG~WZ7WBY4Z]YR{UZV8%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F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6B1D889B">
          <v:shape id="_x0000_i1040" type="#_x0000_t75" alt="" style="width:364.65pt;height:91.75pt">
            <v:imagedata r:id="rId39" r:href="rId40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4599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CD0035C" w14:textId="3037527F" w:rsidR="000675B4" w:rsidRDefault="00445991" w:rsidP="000675B4">
      <w:r>
        <w:rPr>
          <w:rFonts w:hint="eastAsia"/>
        </w:rPr>
        <w:t>与3.1中生成的二维高斯卷积一致</w:t>
      </w:r>
    </w:p>
    <w:p w14:paraId="5564AA7A" w14:textId="26B9B7E3" w:rsidR="0082290A" w:rsidRDefault="0082290A" w:rsidP="000675B4">
      <w:r>
        <w:rPr>
          <w:rFonts w:hint="eastAsia"/>
        </w:rPr>
        <w:t>将这两个卷积核分别对图像进行滤波：</w:t>
      </w:r>
    </w:p>
    <w:p w14:paraId="7637798A" w14:textId="7EEA9EB1" w:rsidR="0082290A" w:rsidRPr="0082290A" w:rsidRDefault="0082290A" w:rsidP="008229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290A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82290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7TV7ENL1Z{`Z8JEJ3L6HSYJ.png" \* MERGEFORMATINET </w:instrText>
      </w:r>
      <w:r w:rsidRPr="0082290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7TV7ENL1Z{`Z8JEJ3L6HSYJ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7TV7ENL1Z{`Z8JEJ3L6HSYJ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7TV7ENL1Z{`Z8JEJ3L6HSYJ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09BEC27A">
          <v:shape id="_x0000_i1041" type="#_x0000_t75" alt="" style="width:479.1pt;height:47.1pt">
            <v:imagedata r:id="rId41" r:href="rId4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82290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DD042C0" w14:textId="094D20DB" w:rsidR="0082290A" w:rsidRDefault="0082290A" w:rsidP="000675B4">
      <w:r>
        <w:rPr>
          <w:rFonts w:hint="eastAsia"/>
        </w:rPr>
        <w:t>与二维卷积、原图对比如下：</w:t>
      </w:r>
    </w:p>
    <w:p w14:paraId="650620BB" w14:textId="0AE8BB81" w:rsidR="0082290A" w:rsidRPr="0082290A" w:rsidRDefault="0082290A" w:rsidP="008229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290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2290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3FBUCYCLJV}VEZ})}PB@OG1.png" \* MERGEFORMATINET </w:instrText>
      </w:r>
      <w:r w:rsidRPr="0082290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3FBUCYCLJV}VEZ})}PB@OG1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3FBUCYCLJV}VEZ})}PB@OG1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cent\\Users\\1150784831\\QQ\\WinTemp\\RichOle\\3FBUCYCLJV}VEZ})}PB@OG1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3AC6505F">
          <v:shape id="_x0000_i1042" type="#_x0000_t75" alt="" style="width:475.05pt;height:172.75pt">
            <v:imagedata r:id="rId43" r:href="rId44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82290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6EF21D3D" w14:textId="0665E1F2" w:rsidR="0082290A" w:rsidRDefault="009E3E50" w:rsidP="000675B4">
      <w:r>
        <w:rPr>
          <w:rFonts w:hint="eastAsia"/>
        </w:rPr>
        <w:t>可见，与二维卷积核的滤波结果没有区别</w:t>
      </w:r>
    </w:p>
    <w:p w14:paraId="6B437451" w14:textId="77777777" w:rsidR="004913D4" w:rsidRDefault="004913D4" w:rsidP="004913D4">
      <w:pPr>
        <w:widowControl/>
        <w:jc w:val="left"/>
      </w:pPr>
      <w:r>
        <w:rPr>
          <w:rFonts w:hint="eastAsia"/>
        </w:rPr>
        <w:t>设置size=5，sigma分别为3和1的两个卷积核相减得到新卷积核，对图像进行滤波，结果如下：</w:t>
      </w:r>
    </w:p>
    <w:p w14:paraId="32DB66F8" w14:textId="3D01D508" w:rsidR="004913D4" w:rsidRPr="004913D4" w:rsidRDefault="004913D4" w:rsidP="004913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913D4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6OA@RW[4E25$0XG1F(C5UET.png" \* MERGEFORMATINET </w:instrText>
      </w:r>
      <w:r w:rsidRPr="004913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9763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6OA@RW[4E25$0XG1F(C5UET.png" \* MERGEFORMATINET </w:instrText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6OA@RW[4E25$0XG1F(C5UET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6OA@RW[4E25$0XG1F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(C5UET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59DA9D8F">
          <v:shape id="_x0000_i1043" type="#_x0000_t75" alt="" style="width:203.1pt;height:225.6pt">
            <v:imagedata r:id="rId45" r:href="rId46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9763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913D4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D99AD20" w14:textId="75DD1D0C" w:rsidR="00F11BE6" w:rsidRDefault="00B17CE6" w:rsidP="00F11BE6">
      <w:r>
        <w:rPr>
          <w:rFonts w:hint="eastAsia"/>
        </w:rPr>
        <w:t>可见，使用高斯核之差进行滤波，起到的边缘提取的作用</w:t>
      </w:r>
    </w:p>
    <w:p w14:paraId="3EB047C6" w14:textId="2D09A8C3" w:rsidR="003F7A81" w:rsidRDefault="003F7A81" w:rsidP="003F7A81">
      <w:pPr>
        <w:pStyle w:val="2"/>
      </w:pPr>
      <w:bookmarkStart w:id="10" w:name="_Toc5707813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图像锐化</w:t>
      </w:r>
      <w:bookmarkEnd w:id="10"/>
    </w:p>
    <w:p w14:paraId="669C091B" w14:textId="7E1BEB16" w:rsidR="00F219EF" w:rsidRDefault="00980337" w:rsidP="00F219EF">
      <w:r>
        <w:rPr>
          <w:rFonts w:hint="eastAsia"/>
        </w:rPr>
        <w:t>设置siz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， sigm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的高斯核，</w:t>
      </w:r>
      <w:r w:rsidR="00EA44DB">
        <w:rPr>
          <w:rFonts w:hint="eastAsia"/>
        </w:rPr>
        <w:t>设置α=1</w:t>
      </w:r>
      <w:r w:rsidR="003C0629">
        <w:rPr>
          <w:rFonts w:hint="eastAsia"/>
        </w:rPr>
        <w:t>，形成新的锐化卷积核</w:t>
      </w:r>
      <w:r w:rsidR="008B4747">
        <w:rPr>
          <w:rFonts w:hint="eastAsia"/>
        </w:rPr>
        <w:t>：</w:t>
      </w:r>
    </w:p>
    <w:p w14:paraId="74F1A4AF" w14:textId="1FCEB397" w:rsidR="0096487D" w:rsidRPr="0096487D" w:rsidRDefault="0096487D" w:rsidP="009648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487D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96487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M7P3T1R)`~~WFV5S7C48O7M.png" \* MERGEFORMATINET </w:instrText>
      </w:r>
      <w:r w:rsidRPr="0096487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M7P3T1R)`~~WFV5S7C48O7M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M7P3T1R)`~~WFV5S7C48O7M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2083A22F">
          <v:shape id="_x0000_i1044" type="#_x0000_t75" alt="" style="width:422.8pt;height:64.5pt">
            <v:imagedata r:id="rId47" r:href="rId48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96487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1D45F9C" w14:textId="09AA4BE5" w:rsidR="003C0629" w:rsidRDefault="008B4747" w:rsidP="00F219EF">
      <w:r>
        <w:rPr>
          <w:rFonts w:hint="eastAsia"/>
        </w:rPr>
        <w:t>由于相加后会产生大于255和小于0的值，所以将图像标准化后输出：</w:t>
      </w:r>
    </w:p>
    <w:p w14:paraId="20A563CF" w14:textId="592C9DEA" w:rsidR="009774AC" w:rsidRPr="009774AC" w:rsidRDefault="009774AC" w:rsidP="009774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4A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9774AC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FH97Q0%W~7JDF0CZRE]ZGQF.png" \* MERGEFORMATINET </w:instrText>
      </w:r>
      <w:r w:rsidRPr="009774A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FH97Q0%W~7JDF0CZRE]ZGQF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FH97Q0%W~7JDF0CZR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E]ZGQF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CEC4F27">
          <v:shape id="_x0000_i1045" type="#_x0000_t75" alt="" style="width:422.8pt;height:38.45pt">
            <v:imagedata r:id="rId49" r:href="rId50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9774AC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C696092" w14:textId="75B3C511" w:rsidR="00F3294D" w:rsidRPr="00F3294D" w:rsidRDefault="009774AC" w:rsidP="005D77A6">
      <w:r>
        <w:rPr>
          <w:rFonts w:hint="eastAsia"/>
        </w:rPr>
        <w:t>锐化结果如下图所示：</w:t>
      </w:r>
    </w:p>
    <w:p w14:paraId="4AB3F8AA" w14:textId="32B2347D" w:rsidR="005D77A6" w:rsidRPr="005D77A6" w:rsidRDefault="005D77A6" w:rsidP="005D77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77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D77A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0]8W~W)QCLCR)932Z%`4LT7.png" \* MERGEFORMATINET </w:instrText>
      </w:r>
      <w:r w:rsidRPr="005D77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0]8W~W)QCLCR)932Z%`4LT7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0]8W~W)QCLCR)932Z%`4LT7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77992F2E">
          <v:shape id="_x0000_i1046" type="#_x0000_t75" alt="" style="width:405.55pt;height:226.45pt">
            <v:imagedata r:id="rId51" r:href="rId5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D77A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14FB3B3" w14:textId="2DCBE16E" w:rsidR="009774AC" w:rsidRDefault="00241D25" w:rsidP="00241D25">
      <w:pPr>
        <w:pStyle w:val="2"/>
      </w:pPr>
      <w:bookmarkStart w:id="11" w:name="_Toc57078133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双边滤波</w:t>
      </w:r>
      <w:bookmarkEnd w:id="11"/>
    </w:p>
    <w:p w14:paraId="0193FFD9" w14:textId="63E8CA10" w:rsidR="00241D25" w:rsidRDefault="00241D25" w:rsidP="00241D25">
      <w:r>
        <w:rPr>
          <w:rFonts w:hint="eastAsia"/>
        </w:rPr>
        <w:t>设置space权重的sigma为</w:t>
      </w:r>
      <w:r w:rsidR="00DD7B08">
        <w:rPr>
          <w:rFonts w:hint="eastAsia"/>
        </w:rPr>
        <w:t>3，range权重的sigma为50</w:t>
      </w:r>
      <w:r w:rsidR="00D26C47">
        <w:rPr>
          <w:rFonts w:hint="eastAsia"/>
        </w:rPr>
        <w:t>，双边滤波结果如下：</w:t>
      </w:r>
    </w:p>
    <w:p w14:paraId="749CC17E" w14:textId="3B758597" w:rsidR="00D26C47" w:rsidRDefault="0001490B" w:rsidP="000149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90B">
        <w:rPr>
          <w:noProof/>
        </w:rPr>
        <w:drawing>
          <wp:inline distT="0" distB="0" distL="0" distR="0" wp14:anchorId="212D97BC" wp14:editId="2CA4472B">
            <wp:extent cx="5092262" cy="2823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4973" cy="28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CFE4" w14:textId="1451EB14" w:rsidR="003A77E4" w:rsidRDefault="00F70A61" w:rsidP="00F70A61">
      <w:pPr>
        <w:pStyle w:val="2"/>
      </w:pPr>
      <w:bookmarkStart w:id="12" w:name="_Toc57078134"/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图像的傅里叶变换</w:t>
      </w:r>
      <w:bookmarkEnd w:id="12"/>
    </w:p>
    <w:p w14:paraId="6513092A" w14:textId="3E5B2E50" w:rsidR="00EB2302" w:rsidRPr="00EB2302" w:rsidRDefault="00F047D3" w:rsidP="00EA1F03">
      <w:r>
        <w:rPr>
          <w:rFonts w:hint="eastAsia"/>
        </w:rPr>
        <w:t>由于自己手写傅里叶速度过慢，遂使用numpy的2维fft函数</w:t>
      </w:r>
      <w:r w:rsidR="00437CBA">
        <w:rPr>
          <w:rFonts w:hint="eastAsia"/>
        </w:rPr>
        <w:t>，变换后，为了方便观察，使用</w:t>
      </w:r>
      <w:r w:rsidR="006B0479">
        <w:rPr>
          <w:rFonts w:hint="eastAsia"/>
        </w:rPr>
        <w:t>shift函数将</w:t>
      </w:r>
      <w:r w:rsidR="00650369">
        <w:rPr>
          <w:rFonts w:hint="eastAsia"/>
        </w:rPr>
        <w:t>低</w:t>
      </w:r>
      <w:r w:rsidR="006B0479">
        <w:rPr>
          <w:rFonts w:hint="eastAsia"/>
        </w:rPr>
        <w:t>频部分移</w:t>
      </w:r>
      <w:r w:rsidR="00650369">
        <w:rPr>
          <w:rFonts w:hint="eastAsia"/>
        </w:rPr>
        <w:t>动</w:t>
      </w:r>
      <w:r w:rsidR="006B0479">
        <w:rPr>
          <w:rFonts w:hint="eastAsia"/>
        </w:rPr>
        <w:t>至中心。但幅频特性输出后与实际不符，</w:t>
      </w:r>
      <w:r w:rsidR="007F1D65">
        <w:rPr>
          <w:rFonts w:hint="eastAsia"/>
        </w:rPr>
        <w:t>输出图像像素发现fft后的值大部分远超255，查阅资料得知，需要求幅频的分贝数进行输出，即给幅频加20log</w:t>
      </w:r>
      <w:r w:rsidR="006F74A6">
        <w:rPr>
          <w:rFonts w:hint="eastAsia"/>
        </w:rPr>
        <w:t>结果如下图所示：</w:t>
      </w:r>
    </w:p>
    <w:p w14:paraId="117645D7" w14:textId="0153ACCE" w:rsidR="00437CBA" w:rsidRDefault="00EA1F03" w:rsidP="00F70A61">
      <w:r>
        <w:rPr>
          <w:noProof/>
        </w:rPr>
        <w:drawing>
          <wp:inline distT="0" distB="0" distL="0" distR="0" wp14:anchorId="4A576E33" wp14:editId="21DD1A7D">
            <wp:extent cx="4133754" cy="461535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2354" cy="46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0447" w14:textId="257EDEFC" w:rsidR="00EA1F03" w:rsidRDefault="00EA1F03" w:rsidP="00F70A61">
      <w:r>
        <w:rPr>
          <w:rFonts w:hint="eastAsia"/>
        </w:rPr>
        <w:t>利用幅频</w:t>
      </w:r>
      <w:r w:rsidR="004D530B">
        <w:rPr>
          <w:rFonts w:hint="eastAsia"/>
        </w:rPr>
        <w:t>进行滤波即给幅频添加一个Mask，使其舍弃</w:t>
      </w:r>
      <w:r w:rsidR="001C52C2">
        <w:rPr>
          <w:rFonts w:hint="eastAsia"/>
        </w:rPr>
        <w:t>高</w:t>
      </w:r>
      <w:r w:rsidR="004D530B">
        <w:rPr>
          <w:rFonts w:hint="eastAsia"/>
        </w:rPr>
        <w:t>频部分，然后</w:t>
      </w:r>
      <w:r w:rsidR="00BC2EA7">
        <w:rPr>
          <w:rFonts w:hint="eastAsia"/>
        </w:rPr>
        <w:t>再通过傅里叶逆变换还原图像，结果如下图所示：</w:t>
      </w:r>
    </w:p>
    <w:p w14:paraId="00B1FF31" w14:textId="4CEDB10E" w:rsidR="00685AD5" w:rsidRDefault="00022A9C" w:rsidP="00022A9C">
      <w:pPr>
        <w:widowControl/>
        <w:jc w:val="left"/>
      </w:pPr>
      <w:r w:rsidRPr="00022A9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22A9C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4_[~_U]IAW{RNO7A9~{0NZB.png" \* MERGEFORMATINET </w:instrText>
      </w:r>
      <w:r w:rsidRPr="00022A9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4_[~_U]IAW{RNO7A9~{0NZB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4_[~_U]IAW{RNO7A9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~{0NZB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5229B42E">
          <v:shape id="_x0000_i1047" type="#_x0000_t75" alt="" style="width:309.8pt;height:173.3pt">
            <v:imagedata r:id="rId55" r:href="rId56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22A9C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5AE3343" w14:textId="773398ED" w:rsidR="00685AD5" w:rsidRPr="00022A9C" w:rsidRDefault="00685AD5" w:rsidP="00685AD5">
      <w:pPr>
        <w:pStyle w:val="2"/>
      </w:pPr>
      <w:bookmarkStart w:id="13" w:name="_Toc57078135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探索：频率水印</w:t>
      </w:r>
      <w:bookmarkEnd w:id="13"/>
    </w:p>
    <w:p w14:paraId="0B2B1E42" w14:textId="29B0E32A" w:rsidR="00BC2EA7" w:rsidRDefault="00877C86" w:rsidP="00F70A61">
      <w:r>
        <w:rPr>
          <w:rFonts w:hint="eastAsia"/>
        </w:rPr>
        <w:t>将频域加上水印后，再进行傅里叶反变换，即可得到带有频域水印的图片，下图</w:t>
      </w:r>
      <w:r w:rsidR="003A4BE5">
        <w:rPr>
          <w:rFonts w:hint="eastAsia"/>
        </w:rPr>
        <w:t>为频域水印和逆变换后的图像</w:t>
      </w:r>
    </w:p>
    <w:p w14:paraId="70C79BFD" w14:textId="743D7B02" w:rsidR="00547CC1" w:rsidRPr="00547CC1" w:rsidRDefault="00547CC1" w:rsidP="00547C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7CC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47CC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I7IC(KX%CQV65PMR(5S5(39.png" \* MERGEFORMATINET </w:instrText>
      </w:r>
      <w:r w:rsidRPr="00547CC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I7IC(KX%CQV65PMR(5S5(39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I7IC(KX%CQV65PMR(5S5(39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C72F256">
          <v:shape id="_x0000_i1048" type="#_x0000_t75" alt="" style="width:418.4pt;height:233.05pt">
            <v:imagedata r:id="rId57" r:href="rId58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47CC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2078420" w14:textId="36A359D4" w:rsidR="003A4BE5" w:rsidRDefault="00547CC1" w:rsidP="00F70A61">
      <w:r>
        <w:rPr>
          <w:rFonts w:hint="eastAsia"/>
        </w:rPr>
        <w:t>可见，在频域加入水印对原图并不会产生很大的影响</w:t>
      </w:r>
      <w:r w:rsidR="008062AE">
        <w:rPr>
          <w:rFonts w:hint="eastAsia"/>
        </w:rPr>
        <w:t>，但当把该图片用傅里叶转成频域时，发生了有趣的事：</w:t>
      </w:r>
    </w:p>
    <w:p w14:paraId="31F3C7C5" w14:textId="2EAFB885" w:rsidR="00313BEB" w:rsidRPr="00313BEB" w:rsidRDefault="00313BEB" w:rsidP="00313B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BE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313BEB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}7NN{FL$BMD8Y_PB3LRF1Q7.png" \* MERGEFORMATINET </w:instrText>
      </w:r>
      <w:r w:rsidRPr="00313BE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}7NN{FL$BMD8Y_PB3LRF1Q7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}7NN{FL$BMD8Y_PB3LRF1Q7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68878485">
          <v:shape id="_x0000_i1049" type="#_x0000_t75" alt="" style="width:275.45pt;height:307.8pt">
            <v:imagedata r:id="rId59" r:href="rId60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313BE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3B9E672" w14:textId="13307D15" w:rsidR="008062AE" w:rsidRDefault="00313BEB" w:rsidP="00F70A61">
      <w:r>
        <w:rPr>
          <w:rFonts w:hint="eastAsia"/>
        </w:rPr>
        <w:t>水印居然便成上下对称的了</w:t>
      </w:r>
      <w:r w:rsidR="00DA17F1">
        <w:rPr>
          <w:rFonts w:hint="eastAsia"/>
        </w:rPr>
        <w:t>，</w:t>
      </w:r>
      <w:r w:rsidR="00C24890">
        <w:rPr>
          <w:rFonts w:hint="eastAsia"/>
        </w:rPr>
        <w:t>分析得知，时信号为偶对称，</w:t>
      </w:r>
      <w:r w:rsidR="003700E7">
        <w:rPr>
          <w:rFonts w:hint="eastAsia"/>
        </w:rPr>
        <w:t>由于</w:t>
      </w:r>
      <w:r w:rsidR="00C24890">
        <w:rPr>
          <w:rFonts w:hint="eastAsia"/>
        </w:rPr>
        <w:t>频域转换为时域的过程中丢失</w:t>
      </w:r>
      <w:r w:rsidR="003700E7">
        <w:rPr>
          <w:rFonts w:hint="eastAsia"/>
        </w:rPr>
        <w:t>了</w:t>
      </w:r>
      <w:r w:rsidR="00C24890">
        <w:rPr>
          <w:rFonts w:hint="eastAsia"/>
        </w:rPr>
        <w:t>虚部</w:t>
      </w:r>
      <w:r w:rsidR="003700E7">
        <w:rPr>
          <w:rFonts w:hint="eastAsia"/>
        </w:rPr>
        <w:t>，使得水印的</w:t>
      </w:r>
      <w:r w:rsidR="00E45C40">
        <w:rPr>
          <w:rFonts w:hint="eastAsia"/>
        </w:rPr>
        <w:t>对称分布，并且能量平分。</w:t>
      </w:r>
    </w:p>
    <w:p w14:paraId="463B5463" w14:textId="7E90E7C7" w:rsidR="00557A78" w:rsidRDefault="00557A78" w:rsidP="00557A78">
      <w:pPr>
        <w:pStyle w:val="1"/>
      </w:pPr>
      <w:bookmarkStart w:id="14" w:name="_Toc57078136"/>
      <w:r>
        <w:rPr>
          <w:rFonts w:hint="eastAsia"/>
        </w:rPr>
        <w:lastRenderedPageBreak/>
        <w:t>四、结论与讨论</w:t>
      </w:r>
      <w:bookmarkEnd w:id="14"/>
    </w:p>
    <w:p w14:paraId="1818BA5A" w14:textId="3CC7165F" w:rsidR="00557A78" w:rsidRDefault="00557A78" w:rsidP="00557A78">
      <w:pPr>
        <w:pStyle w:val="2"/>
      </w:pPr>
      <w:bookmarkStart w:id="15" w:name="_Toc57078137"/>
      <w:r>
        <w:rPr>
          <w:rFonts w:hint="eastAsia"/>
        </w:rPr>
        <w:t>4.1图像的高斯滤波与Padding</w:t>
      </w:r>
      <w:bookmarkEnd w:id="15"/>
    </w:p>
    <w:p w14:paraId="3CB208AA" w14:textId="2D99A53F" w:rsidR="00557A78" w:rsidRDefault="00557A78" w:rsidP="007F5D2F">
      <w:pPr>
        <w:ind w:firstLine="420"/>
      </w:pPr>
      <w:r>
        <w:rPr>
          <w:rFonts w:hint="eastAsia"/>
        </w:rPr>
        <w:t>在高斯滤波中，经过选取不同的size与sigma发现，sigma越大，滤波后的图像越模糊，但sigma对</w:t>
      </w:r>
      <w:r w:rsidR="002A7EE9">
        <w:rPr>
          <w:rFonts w:hint="eastAsia"/>
        </w:rPr>
        <w:t>图像的影响程度与size有关，size越大，影响程度越大</w:t>
      </w:r>
      <w:r w:rsidR="00B6129D">
        <w:rPr>
          <w:rFonts w:hint="eastAsia"/>
        </w:rPr>
        <w:t>，这是因为大的size会让图像去加权更多周围的点</w:t>
      </w:r>
      <w:r w:rsidR="00B73AE2">
        <w:rPr>
          <w:rFonts w:hint="eastAsia"/>
        </w:rPr>
        <w:t>，使得sigma的作用大大加强。</w:t>
      </w:r>
      <w:r w:rsidR="00137C86">
        <w:rPr>
          <w:rFonts w:hint="eastAsia"/>
        </w:rPr>
        <w:t>Padding与3种卷积方式的结合可以让边缘的处理更佳完善</w:t>
      </w:r>
      <w:r w:rsidR="00835D3B">
        <w:rPr>
          <w:rFonts w:hint="eastAsia"/>
        </w:rPr>
        <w:t>，除了zero</w:t>
      </w:r>
      <w:r w:rsidR="00835D3B">
        <w:t xml:space="preserve"> </w:t>
      </w:r>
      <w:r w:rsidR="00835D3B">
        <w:rPr>
          <w:rFonts w:hint="eastAsia"/>
        </w:rPr>
        <w:t>padding外，其他三种padding都有很好的表现。</w:t>
      </w:r>
    </w:p>
    <w:p w14:paraId="7A6527DE" w14:textId="7C9F4B2A" w:rsidR="007F5D2F" w:rsidRDefault="007F5D2F" w:rsidP="007F5D2F">
      <w:pPr>
        <w:pStyle w:val="2"/>
      </w:pPr>
      <w:bookmarkStart w:id="16" w:name="_Toc57078138"/>
      <w:r>
        <w:rPr>
          <w:rFonts w:hint="eastAsia"/>
        </w:rPr>
        <w:t>4.2高斯核与高斯核的卷积实验</w:t>
      </w:r>
      <w:bookmarkEnd w:id="16"/>
    </w:p>
    <w:p w14:paraId="06137869" w14:textId="3785026F" w:rsidR="007F5D2F" w:rsidRDefault="007F5D2F" w:rsidP="007F5D2F">
      <w:r>
        <w:tab/>
      </w:r>
      <w:r>
        <w:rPr>
          <w:rFonts w:hint="eastAsia"/>
        </w:rPr>
        <w:t>经过实验验证，两个一维</w:t>
      </w:r>
      <w:r w:rsidR="0088473A">
        <w:rPr>
          <w:rFonts w:hint="eastAsia"/>
        </w:rPr>
        <w:t>高斯</w:t>
      </w:r>
      <w:r>
        <w:rPr>
          <w:rFonts w:hint="eastAsia"/>
        </w:rPr>
        <w:t>核的卷积结果</w:t>
      </w:r>
      <w:r w:rsidR="0088473A">
        <w:rPr>
          <w:rFonts w:hint="eastAsia"/>
        </w:rPr>
        <w:t>是具有相同sigma的二维高斯核，分步对图像进行卷积的结果也与用二维高斯核一致</w:t>
      </w:r>
      <w:r w:rsidR="00BF2E89">
        <w:rPr>
          <w:rFonts w:hint="eastAsia"/>
        </w:rPr>
        <w:t>。在时间测试时发现，可分离卷积的计算速度并没有二维卷积快，与理论推导不符</w:t>
      </w:r>
      <w:r w:rsidR="00E3089C">
        <w:rPr>
          <w:rFonts w:hint="eastAsia"/>
        </w:rPr>
        <w:t>。经过多次改变参数，发现当卷积核的size很大时，可分离卷积的速度要远快与二维卷积</w:t>
      </w:r>
      <w:r w:rsidR="007D40BE">
        <w:rPr>
          <w:rFonts w:hint="eastAsia"/>
        </w:rPr>
        <w:t>，在较小时，例如size=3，并没有二维卷积快的原因是一维卷积需要做两次</w:t>
      </w:r>
      <w:r w:rsidR="00116EBF">
        <w:rPr>
          <w:rFonts w:hint="eastAsia"/>
        </w:rPr>
        <w:t>，而二维卷积只需要一次，</w:t>
      </w:r>
      <w:r w:rsidR="00762E4C">
        <w:rPr>
          <w:rFonts w:hint="eastAsia"/>
        </w:rPr>
        <w:t>较小的卷积核的对时间的影响没有计算次数的影响大</w:t>
      </w:r>
      <w:r w:rsidR="003C5814">
        <w:rPr>
          <w:rFonts w:hint="eastAsia"/>
        </w:rPr>
        <w:t>。</w:t>
      </w:r>
      <w:r w:rsidR="00116EBF">
        <w:rPr>
          <w:rFonts w:hint="eastAsia"/>
        </w:rPr>
        <w:t>时间复杂度的推导会忽略掉常数倍数</w:t>
      </w:r>
      <w:r w:rsidR="00F43673">
        <w:rPr>
          <w:rFonts w:hint="eastAsia"/>
        </w:rPr>
        <w:t>，所以导致在size较小时，速度与理论“不符”。</w:t>
      </w:r>
      <w:r w:rsidR="00C93BF8">
        <w:rPr>
          <w:rFonts w:hint="eastAsia"/>
        </w:rPr>
        <w:t>在实验中，当size为3时，二维卷积的耗时为1s左右，可分离卷积的耗时为2s左右</w:t>
      </w:r>
      <w:r w:rsidR="008F2D37">
        <w:rPr>
          <w:rFonts w:hint="eastAsia"/>
        </w:rPr>
        <w:t>，当size为99时，二维卷积的耗时为5s左右，而可分离卷积的耗时仍为2s左右。</w:t>
      </w:r>
    </w:p>
    <w:p w14:paraId="04BB2EF9" w14:textId="0D432F49" w:rsidR="0077726E" w:rsidRDefault="0077726E" w:rsidP="0077726E">
      <w:pPr>
        <w:pStyle w:val="2"/>
      </w:pPr>
      <w:bookmarkStart w:id="17" w:name="_Toc57078139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图像锐化</w:t>
      </w:r>
      <w:bookmarkEnd w:id="17"/>
    </w:p>
    <w:p w14:paraId="6579C5D4" w14:textId="4E2DD302" w:rsidR="0077726E" w:rsidRDefault="0077726E" w:rsidP="0077726E">
      <w:r>
        <w:tab/>
      </w:r>
      <w:r w:rsidR="0004497E">
        <w:rPr>
          <w:rFonts w:hint="eastAsia"/>
        </w:rPr>
        <w:t>在实验中，alpha的选择常常会使图像像素值超过0~255的范围，此时将图像输出，便会有肉眼可见的失真</w:t>
      </w:r>
      <w:r w:rsidR="00107D3D">
        <w:rPr>
          <w:rFonts w:hint="eastAsia"/>
        </w:rPr>
        <w:t>，所以要将图像标准化——给RGB每层都减自己的最小值，使得下界为0</w:t>
      </w:r>
      <w:r w:rsidR="00C31D0A">
        <w:rPr>
          <w:rFonts w:hint="eastAsia"/>
        </w:rPr>
        <w:t>，然后除最大值并乘255，这样便实现了标准化</w:t>
      </w:r>
      <w:r w:rsidR="006B3DA0">
        <w:rPr>
          <w:rFonts w:hint="eastAsia"/>
        </w:rPr>
        <w:t>，但这样操作后，图像的色彩与原图会出现差异。</w:t>
      </w:r>
    </w:p>
    <w:p w14:paraId="4F04D309" w14:textId="05DEB39A" w:rsidR="00AA5544" w:rsidRDefault="00AA5544" w:rsidP="00AA5544">
      <w:pPr>
        <w:pStyle w:val="2"/>
      </w:pPr>
      <w:bookmarkStart w:id="18" w:name="_Toc57078140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双边滤波</w:t>
      </w:r>
      <w:bookmarkEnd w:id="18"/>
    </w:p>
    <w:p w14:paraId="4B9CC907" w14:textId="5DE17E64" w:rsidR="00AA5544" w:rsidRDefault="00AA5544" w:rsidP="00AA5544">
      <w:r>
        <w:tab/>
      </w:r>
      <w:r>
        <w:rPr>
          <w:rFonts w:hint="eastAsia"/>
        </w:rPr>
        <w:t>在实验中，首先使用了PPT中所给的</w:t>
      </w:r>
      <w:r w:rsidR="00365CF0">
        <w:rPr>
          <w:rFonts w:hint="eastAsia"/>
        </w:rPr>
        <w:t>sigma，但是滤完后发现图像和之前并没有区别</w:t>
      </w:r>
      <w:r w:rsidR="0027120B">
        <w:rPr>
          <w:rFonts w:hint="eastAsia"/>
        </w:rPr>
        <w:t>，于是去掉range权重后再滤波，发现和高斯滤波结果相同，分析得可能是range权重的sigma取的过小，导致像素值稍有一点差异都会使得权重非常低，于是加大sigma到</w:t>
      </w:r>
      <w:r w:rsidR="005670CA">
        <w:rPr>
          <w:rFonts w:hint="eastAsia"/>
        </w:rPr>
        <w:t>10，50，100后，</w:t>
      </w:r>
      <w:r w:rsidR="00FB50CD">
        <w:rPr>
          <w:rFonts w:hint="eastAsia"/>
        </w:rPr>
        <w:t>发现</w:t>
      </w:r>
      <w:r w:rsidR="005670CA">
        <w:rPr>
          <w:rFonts w:hint="eastAsia"/>
        </w:rPr>
        <w:t>双边滤波的效果与PPT一致</w:t>
      </w:r>
      <w:r w:rsidR="00FB50CD">
        <w:rPr>
          <w:rFonts w:hint="eastAsia"/>
        </w:rPr>
        <w:t>，遂选择sigma</w:t>
      </w:r>
      <w:r w:rsidR="00FB50CD">
        <w:t xml:space="preserve"> </w:t>
      </w:r>
      <w:r w:rsidR="00FB50CD">
        <w:rPr>
          <w:rFonts w:hint="eastAsia"/>
        </w:rPr>
        <w:t>=</w:t>
      </w:r>
      <w:r w:rsidR="00FB50CD">
        <w:t xml:space="preserve"> </w:t>
      </w:r>
      <w:r w:rsidR="00FB50CD">
        <w:rPr>
          <w:rFonts w:hint="eastAsia"/>
        </w:rPr>
        <w:t>50作为第三部分的演示图。</w:t>
      </w:r>
    </w:p>
    <w:p w14:paraId="2EBAA516" w14:textId="3331E165" w:rsidR="00B82FD6" w:rsidRDefault="00B82FD6" w:rsidP="00B82FD6">
      <w:pPr>
        <w:pStyle w:val="2"/>
      </w:pPr>
      <w:bookmarkStart w:id="19" w:name="_Toc57078141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图像的傅里叶变换</w:t>
      </w:r>
      <w:bookmarkEnd w:id="19"/>
    </w:p>
    <w:p w14:paraId="1BA0A2E8" w14:textId="3267EC89" w:rsidR="00B82FD6" w:rsidRDefault="00B82FD6" w:rsidP="00B82FD6">
      <w:r>
        <w:tab/>
      </w:r>
      <w:r>
        <w:rPr>
          <w:rFonts w:hint="eastAsia"/>
        </w:rPr>
        <w:t>图像可以看作是二维的离散信号，</w:t>
      </w:r>
      <w:r w:rsidR="00F13114">
        <w:rPr>
          <w:rFonts w:hint="eastAsia"/>
        </w:rPr>
        <w:t>可以使用二维离散傅里叶变换，</w:t>
      </w:r>
      <w:r w:rsidR="009D2025">
        <w:rPr>
          <w:rFonts w:hint="eastAsia"/>
        </w:rPr>
        <w:t>由于手写傅里叶太慢，于是使用numpy</w:t>
      </w:r>
      <w:r w:rsidR="009D2025">
        <w:t>.fft.</w:t>
      </w:r>
      <w:r w:rsidR="00D76201">
        <w:t>fft2</w:t>
      </w:r>
      <w:r w:rsidR="00D76201">
        <w:rPr>
          <w:rFonts w:hint="eastAsia"/>
        </w:rPr>
        <w:t>实现变换</w:t>
      </w:r>
      <w:r w:rsidR="00577EE9">
        <w:rPr>
          <w:rFonts w:hint="eastAsia"/>
        </w:rPr>
        <w:t>。在对图像频域加Mask滤掉</w:t>
      </w:r>
      <w:r w:rsidR="001C52C2">
        <w:rPr>
          <w:rFonts w:hint="eastAsia"/>
        </w:rPr>
        <w:t>高</w:t>
      </w:r>
      <w:r w:rsidR="00577EE9">
        <w:rPr>
          <w:rFonts w:hint="eastAsia"/>
        </w:rPr>
        <w:t>频后</w:t>
      </w:r>
      <w:r w:rsidR="00EA187F">
        <w:rPr>
          <w:rFonts w:hint="eastAsia"/>
        </w:rPr>
        <w:t>，可以发现图像变得扭曲、模糊，这是因为图像</w:t>
      </w:r>
      <w:r w:rsidR="0093410C">
        <w:rPr>
          <w:rFonts w:hint="eastAsia"/>
        </w:rPr>
        <w:t>精细程度是由</w:t>
      </w:r>
      <w:r w:rsidR="001C52C2">
        <w:rPr>
          <w:rFonts w:hint="eastAsia"/>
        </w:rPr>
        <w:t>高</w:t>
      </w:r>
      <w:r w:rsidR="00EA187F">
        <w:rPr>
          <w:rFonts w:hint="eastAsia"/>
        </w:rPr>
        <w:t>频信息</w:t>
      </w:r>
      <w:r w:rsidR="0093410C">
        <w:rPr>
          <w:rFonts w:hint="eastAsia"/>
        </w:rPr>
        <w:t>决定的，舍弃后会变得粗糙、模糊。</w:t>
      </w:r>
    </w:p>
    <w:p w14:paraId="57EA1EF5" w14:textId="522111C0" w:rsidR="00480F8C" w:rsidRDefault="003F6061" w:rsidP="003F6061">
      <w:pPr>
        <w:pStyle w:val="1"/>
      </w:pPr>
      <w:bookmarkStart w:id="20" w:name="_Toc57078142"/>
      <w:r>
        <w:rPr>
          <w:rFonts w:hint="eastAsia"/>
        </w:rPr>
        <w:lastRenderedPageBreak/>
        <w:t>五、代码</w:t>
      </w:r>
      <w:bookmarkEnd w:id="20"/>
    </w:p>
    <w:p w14:paraId="59B2E683" w14:textId="5F605B51" w:rsidR="003F6061" w:rsidRDefault="003F6061" w:rsidP="003F6061">
      <w:pPr>
        <w:pStyle w:val="2"/>
      </w:pPr>
      <w:bookmarkStart w:id="21" w:name="_Toc5707814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图像的高斯滤波与Padding</w:t>
      </w:r>
      <w:bookmarkEnd w:id="21"/>
    </w:p>
    <w:p w14:paraId="0E9C12B6" w14:textId="7DAF89C9" w:rsidR="003F6061" w:rsidRDefault="003F6061" w:rsidP="003F6061">
      <w:r>
        <w:rPr>
          <w:rFonts w:hint="eastAsia"/>
        </w:rPr>
        <w:t>高斯核生成函数：</w:t>
      </w:r>
    </w:p>
    <w:p w14:paraId="0630031C" w14:textId="3673A41F" w:rsidR="00F0386E" w:rsidRDefault="00F0386E" w:rsidP="00F038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386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0386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8F}NG]5ON[}[GWM67T(Z25S.png" \* MERGEFORMATINET </w:instrText>
      </w:r>
      <w:r w:rsidRPr="00F0386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8F}NG]5ON[}[GWM67T(Z25S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8F}NG]5ON[}[GWM67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T(Z25S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1D41F3BB">
          <v:shape id="_x0000_i1050" type="#_x0000_t75" alt="" style="width:418.25pt;height:143.2pt">
            <v:imagedata r:id="rId61" r:href="rId6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0386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D6C1234" w14:textId="0B23824D" w:rsidR="00F0386E" w:rsidRPr="00F0386E" w:rsidRDefault="00F0386E" w:rsidP="00F0386E">
      <w:r w:rsidRPr="00F0386E">
        <w:rPr>
          <w:rFonts w:hint="eastAsia"/>
        </w:rPr>
        <w:t>Padding：</w:t>
      </w:r>
    </w:p>
    <w:p w14:paraId="0BDFCFE6" w14:textId="4D83F866" w:rsidR="00917EC6" w:rsidRPr="00917EC6" w:rsidRDefault="00917EC6" w:rsidP="00917E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E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917EC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00}N$V~`9}`(3SCGW1UOLR7.png" \* MERGEFORMATINET </w:instrText>
      </w:r>
      <w:r w:rsidRPr="00917E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00}N$V~`9}`(3SCGW1UOLR7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00}N$V~`9}`(3SCGW1UOLR7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3E38E88">
          <v:shape id="_x0000_i1051" type="#_x0000_t75" alt="" style="width:415.15pt;height:361.15pt">
            <v:imagedata r:id="rId63" r:href="rId64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917EC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672428D3" w14:textId="00C54859" w:rsidR="00917EC6" w:rsidRPr="00917EC6" w:rsidRDefault="00917EC6" w:rsidP="00917E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EC6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917EC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KKUSCE[Z]O@55HQ)HWHLVA8.png" \* MERGEFORMATINET </w:instrText>
      </w:r>
      <w:r w:rsidRPr="00917E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KKUSCE[Z]O@55HQ)HWHLVA8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KKUSCE[Z]O@55HQ)HWHLVA8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1B21032">
          <v:shape id="_x0000_i1052" type="#_x0000_t75" alt="" style="width:448.7pt;height:122.25pt">
            <v:imagedata r:id="rId65" r:href="rId66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917EC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245EA24" w14:textId="6D2E70D2" w:rsidR="003F6061" w:rsidRDefault="00D972D7" w:rsidP="003F6061">
      <w:r>
        <w:rPr>
          <w:rFonts w:hint="eastAsia"/>
        </w:rPr>
        <w:t>1/2D卷积：</w:t>
      </w:r>
    </w:p>
    <w:p w14:paraId="6A73988B" w14:textId="7BA6EBFE" w:rsidR="00091703" w:rsidRDefault="00091703" w:rsidP="000917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170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917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5@`P9EV)0DYK~TQ@WCKG9[3.png" \* MERGEFORMATINET </w:instrText>
      </w:r>
      <w:r w:rsidRPr="000917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5@`P9EV)0DYK~TQ@WCKG9[3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5@`P9EV)0DYK~TQ@WCKG9[3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793E69F3">
          <v:shape id="_x0000_i1053" type="#_x0000_t75" alt="" style="width:446.3pt;height:159.35pt">
            <v:imagedata r:id="rId67" r:href="rId68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917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4DB86702" w14:textId="7D99D5F4" w:rsidR="009E2F2B" w:rsidRDefault="009E2F2B" w:rsidP="009E2F2B">
      <w:r w:rsidRPr="009E2F2B">
        <w:rPr>
          <w:rFonts w:hint="eastAsia"/>
        </w:rPr>
        <w:t>高斯滤波</w:t>
      </w:r>
      <w:r>
        <w:rPr>
          <w:rFonts w:hint="eastAsia"/>
        </w:rPr>
        <w:t>：</w:t>
      </w:r>
    </w:p>
    <w:p w14:paraId="5AE9EDB3" w14:textId="1DBD04E4" w:rsidR="00B90A9F" w:rsidRPr="00B90A9F" w:rsidRDefault="00B90A9F" w:rsidP="00B90A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A9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90A9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8Q@G_540}CGLMTH(EK2G~4M.png" \* MERGEFORMATINET </w:instrText>
      </w:r>
      <w:r w:rsidRPr="00B90A9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8Q@G_540}CGLMTH(EK2G~4M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8Q@G_540}CGLMTH(EK2G~4M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387E28A4">
          <v:shape id="_x0000_i1054" type="#_x0000_t75" alt="" style="width:446.55pt;height:262.35pt">
            <v:imagedata r:id="rId69" r:href="rId70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B90A9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1B1FC7C" w14:textId="77777777" w:rsidR="009E2F2B" w:rsidRPr="00091703" w:rsidRDefault="009E2F2B" w:rsidP="009E2F2B"/>
    <w:p w14:paraId="29AB2618" w14:textId="4C04477A" w:rsidR="00D972D7" w:rsidRDefault="003628D3" w:rsidP="003628D3">
      <w:pPr>
        <w:pStyle w:val="2"/>
      </w:pPr>
      <w:bookmarkStart w:id="22" w:name="_Toc57078144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高斯核与高斯核的卷积实验</w:t>
      </w:r>
      <w:bookmarkEnd w:id="22"/>
    </w:p>
    <w:p w14:paraId="5FC42C34" w14:textId="0F84A9BF" w:rsidR="006D3371" w:rsidRPr="006D3371" w:rsidRDefault="006D3371" w:rsidP="006D33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33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6D33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00]`N5ZLMTRES]M]UZ{]8{D.png" \* MERGEFORMATINET </w:instrText>
      </w:r>
      <w:r w:rsidRPr="006D33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00]`N5ZLMTRES]M]UZ{]8{D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00]`N5ZLMTRES]M]U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Z{]8{D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59E2A28">
          <v:shape id="_x0000_i1055" type="#_x0000_t75" alt="" style="width:447.6pt;height:102.95pt">
            <v:imagedata r:id="rId71" r:href="rId7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D33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B36FFF7" w14:textId="3832AA03" w:rsidR="003628D3" w:rsidRDefault="000F10CE" w:rsidP="000F10CE">
      <w:pPr>
        <w:pStyle w:val="2"/>
      </w:pPr>
      <w:bookmarkStart w:id="23" w:name="_Toc57078145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图像锐化</w:t>
      </w:r>
      <w:bookmarkEnd w:id="23"/>
    </w:p>
    <w:p w14:paraId="2DB3736E" w14:textId="55A0248C" w:rsidR="00FC61FC" w:rsidRPr="00FC61FC" w:rsidRDefault="00FC61FC" w:rsidP="00FC61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1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C61FC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}2YBMO$00A0R4O3`QO[H`EB.png" \* MERGEFORMATINET </w:instrText>
      </w:r>
      <w:r w:rsidRPr="00FC61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}2YBMO$00A0R4O3`QO[H`EB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}2YBMO$00A0R4O3`QO[H`EB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7CA0F22">
          <v:shape id="_x0000_i1056" type="#_x0000_t75" alt="" style="width:449.2pt;height:87pt">
            <v:imagedata r:id="rId73" r:href="rId74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C61FC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AB11407" w14:textId="57A455FA" w:rsidR="000F10CE" w:rsidRDefault="007E0EAF" w:rsidP="007E0EAF">
      <w:pPr>
        <w:pStyle w:val="2"/>
      </w:pPr>
      <w:bookmarkStart w:id="24" w:name="_Toc57078146"/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双边滤波</w:t>
      </w:r>
      <w:bookmarkEnd w:id="24"/>
    </w:p>
    <w:p w14:paraId="1419AB44" w14:textId="26425833" w:rsidR="00B63590" w:rsidRDefault="00B63590" w:rsidP="00B635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359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6359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2QKH_D44_XPPM@M(3}OTZFO.png" \* MERGEFORMATINET </w:instrText>
      </w:r>
      <w:r w:rsidRPr="00B6359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2QKH_D44_XPPM@M(3}OTZFO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2QKH_D44_XPPM@M(3}OTZFO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0492F04F">
          <v:shape id="_x0000_i1057" type="#_x0000_t75" alt="" style="width:449.75pt;height:178.95pt">
            <v:imagedata r:id="rId75" r:href="rId76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B6359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6AC32DF" w14:textId="14DBCAFB" w:rsidR="00854A71" w:rsidRPr="00854A71" w:rsidRDefault="00B63590" w:rsidP="00854A71">
      <w:pPr>
        <w:pStyle w:val="2"/>
      </w:pPr>
      <w:bookmarkStart w:id="25" w:name="_Toc57078147"/>
      <w:r>
        <w:rPr>
          <w:rFonts w:hint="eastAsia"/>
        </w:rPr>
        <w:lastRenderedPageBreak/>
        <w:t>5.5</w:t>
      </w:r>
      <w:r>
        <w:t xml:space="preserve"> </w:t>
      </w:r>
      <w:r>
        <w:rPr>
          <w:rFonts w:hint="eastAsia"/>
        </w:rPr>
        <w:t>图像的傅里叶变换</w:t>
      </w:r>
      <w:bookmarkEnd w:id="25"/>
    </w:p>
    <w:p w14:paraId="458C371B" w14:textId="67478ABF" w:rsidR="00854A71" w:rsidRPr="00854A71" w:rsidRDefault="00854A71" w:rsidP="00854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4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54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}Y]EW9FDH{`D0K46A7HCC16.png" \* MERGEFORMATINET </w:instrText>
      </w:r>
      <w:r w:rsidRPr="00854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}Y]EW9FDH{`D0K46A7HCC16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}Y]EW9FDH{`D0K46A7HCC16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29DE05AB">
          <v:shape id="_x0000_i1058" type="#_x0000_t75" alt="" style="width:445.1pt;height:254.8pt">
            <v:imagedata r:id="rId77" r:href="rId78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854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6834883" w14:textId="6B21A536" w:rsidR="007E0EAF" w:rsidRDefault="00854A71" w:rsidP="007E0EAF">
      <w:r>
        <w:rPr>
          <w:rFonts w:hint="eastAsia"/>
        </w:rPr>
        <w:t>频域滤波：</w:t>
      </w:r>
    </w:p>
    <w:p w14:paraId="6E98B3E4" w14:textId="41A27902" w:rsidR="004E4B76" w:rsidRPr="004E4B76" w:rsidRDefault="004E4B76" w:rsidP="004E4B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4B7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E4B7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(~}UN22I1}S`U[[D~5({~]P.png" \* MERGEFORMATINET </w:instrText>
      </w:r>
      <w:r w:rsidRPr="004E4B7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(~}UN22I1}S`U[[D~5({~]P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(~}UN22I1}S`U[[D~5({~]P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44182D90">
          <v:shape id="_x0000_i1059" type="#_x0000_t75" alt="" style="width:442.5pt;height:70.35pt">
            <v:imagedata r:id="rId79" r:href="rId80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E4B7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4CBECCD" w14:textId="2A0F66FE" w:rsidR="00854A71" w:rsidRDefault="004E4B76" w:rsidP="004E4B76">
      <w:pPr>
        <w:pStyle w:val="2"/>
      </w:pPr>
      <w:bookmarkStart w:id="26" w:name="_Toc57078148"/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探索：频率水印</w:t>
      </w:r>
      <w:bookmarkEnd w:id="26"/>
    </w:p>
    <w:p w14:paraId="0B700E35" w14:textId="0CED0072" w:rsidR="00273BF8" w:rsidRPr="00273BF8" w:rsidRDefault="00273BF8" w:rsidP="0027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BF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73BF8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507\\AppData\\Roaming\\Tencent\\Users\\1150784831\\QQ\\WinTemp\\RichOle\\Z0(LDBDJQE4I{R`UXBXCF`J.png" \* MERGEFORMATINET </w:instrText>
      </w:r>
      <w:r w:rsidRPr="00273BF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5286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11507\\AppData\\Roaming\\Tencent\\Users\\1150784831\\QQ\\WinTemp\\RichOle\\Z0(LDBDJQE4I{R`UXBXCF`J.png" \* MERGEFORMATINET </w:instrText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>INCLUDEPICTURE  "C:\\Users\\11507\\AppData\\Roaming\\Tencent\\Users\\1150784831\\QQ\\WinTemp\\RichOle\\Z0(LDBDJQE4I{R`UXBXCF`J.png" \* MERGEFORMATINET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47F32">
        <w:rPr>
          <w:rFonts w:ascii="宋体" w:eastAsia="宋体" w:hAnsi="宋体" w:cs="宋体"/>
          <w:kern w:val="0"/>
          <w:sz w:val="24"/>
          <w:szCs w:val="24"/>
        </w:rPr>
        <w:pict w14:anchorId="62525411">
          <v:shape id="_x0000_i1060" type="#_x0000_t75" alt="" style="width:439.3pt;height:115.9pt">
            <v:imagedata r:id="rId81" r:href="rId82"/>
          </v:shape>
        </w:pict>
      </w:r>
      <w:r w:rsidR="00A47F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5286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73BF8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BEEE78E" w14:textId="2B7939FA" w:rsidR="004E4B76" w:rsidRDefault="00273BF8" w:rsidP="00273BF8">
      <w:pPr>
        <w:pStyle w:val="2"/>
      </w:pPr>
      <w:bookmarkStart w:id="27" w:name="_Toc57078149"/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作业所有代码及图片地址</w:t>
      </w:r>
      <w:bookmarkEnd w:id="27"/>
    </w:p>
    <w:p w14:paraId="64B1FB05" w14:textId="5DD847A9" w:rsidR="00273BF8" w:rsidRPr="00273BF8" w:rsidRDefault="0029763F" w:rsidP="0029763F">
      <w:r w:rsidRPr="0029763F">
        <w:t>https://github.com/wyb2333/Computer-Vision-and-Pattern-Recognition</w:t>
      </w:r>
    </w:p>
    <w:sectPr w:rsidR="00273BF8" w:rsidRPr="00273BF8" w:rsidSect="0048358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823"/>
    <w:multiLevelType w:val="hybridMultilevel"/>
    <w:tmpl w:val="152EDF54"/>
    <w:lvl w:ilvl="0" w:tplc="C9A0725E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5024BD"/>
    <w:multiLevelType w:val="hybridMultilevel"/>
    <w:tmpl w:val="5B403C6A"/>
    <w:lvl w:ilvl="0" w:tplc="4BB8369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B9626C"/>
    <w:multiLevelType w:val="hybridMultilevel"/>
    <w:tmpl w:val="59A479CE"/>
    <w:lvl w:ilvl="0" w:tplc="E4180670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A82618"/>
    <w:multiLevelType w:val="hybridMultilevel"/>
    <w:tmpl w:val="FBC20B74"/>
    <w:lvl w:ilvl="0" w:tplc="2FD6946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93"/>
    <w:rsid w:val="0001490B"/>
    <w:rsid w:val="00022A9C"/>
    <w:rsid w:val="0004497E"/>
    <w:rsid w:val="000675B4"/>
    <w:rsid w:val="00091703"/>
    <w:rsid w:val="000F10CE"/>
    <w:rsid w:val="00107D3D"/>
    <w:rsid w:val="00116EBF"/>
    <w:rsid w:val="00137C86"/>
    <w:rsid w:val="00161D9D"/>
    <w:rsid w:val="001C52C2"/>
    <w:rsid w:val="0020753F"/>
    <w:rsid w:val="00241D25"/>
    <w:rsid w:val="0027120B"/>
    <w:rsid w:val="00272AAC"/>
    <w:rsid w:val="00273BF8"/>
    <w:rsid w:val="0029763F"/>
    <w:rsid w:val="002A7EE9"/>
    <w:rsid w:val="002F1D5E"/>
    <w:rsid w:val="00313BEB"/>
    <w:rsid w:val="003601E7"/>
    <w:rsid w:val="003628D3"/>
    <w:rsid w:val="00365CF0"/>
    <w:rsid w:val="0036787A"/>
    <w:rsid w:val="003700E7"/>
    <w:rsid w:val="003A4BE5"/>
    <w:rsid w:val="003A77E4"/>
    <w:rsid w:val="003C0629"/>
    <w:rsid w:val="003C5814"/>
    <w:rsid w:val="003F6061"/>
    <w:rsid w:val="003F7A81"/>
    <w:rsid w:val="00437CBA"/>
    <w:rsid w:val="00444BF1"/>
    <w:rsid w:val="00445991"/>
    <w:rsid w:val="00480F8C"/>
    <w:rsid w:val="00483588"/>
    <w:rsid w:val="004913D4"/>
    <w:rsid w:val="00492881"/>
    <w:rsid w:val="004C1D63"/>
    <w:rsid w:val="004C3808"/>
    <w:rsid w:val="004D530B"/>
    <w:rsid w:val="004D5A33"/>
    <w:rsid w:val="004E4B76"/>
    <w:rsid w:val="005028D8"/>
    <w:rsid w:val="0051083A"/>
    <w:rsid w:val="00547CC1"/>
    <w:rsid w:val="0055286A"/>
    <w:rsid w:val="00557A78"/>
    <w:rsid w:val="005670CA"/>
    <w:rsid w:val="00577EE9"/>
    <w:rsid w:val="005D77A6"/>
    <w:rsid w:val="00617615"/>
    <w:rsid w:val="00650369"/>
    <w:rsid w:val="00670132"/>
    <w:rsid w:val="00677A2A"/>
    <w:rsid w:val="00685AD5"/>
    <w:rsid w:val="006B0479"/>
    <w:rsid w:val="006B094C"/>
    <w:rsid w:val="006B3DA0"/>
    <w:rsid w:val="006D3371"/>
    <w:rsid w:val="006F74A6"/>
    <w:rsid w:val="00705597"/>
    <w:rsid w:val="00762E4C"/>
    <w:rsid w:val="0077726E"/>
    <w:rsid w:val="007A5A16"/>
    <w:rsid w:val="007D40BE"/>
    <w:rsid w:val="007E0EAF"/>
    <w:rsid w:val="007F1D65"/>
    <w:rsid w:val="007F5D2F"/>
    <w:rsid w:val="008062AE"/>
    <w:rsid w:val="0082290A"/>
    <w:rsid w:val="00835D3B"/>
    <w:rsid w:val="00854A71"/>
    <w:rsid w:val="00872A6D"/>
    <w:rsid w:val="008754B1"/>
    <w:rsid w:val="00877C86"/>
    <w:rsid w:val="0088473A"/>
    <w:rsid w:val="008B0101"/>
    <w:rsid w:val="008B4747"/>
    <w:rsid w:val="008E0FAA"/>
    <w:rsid w:val="008E78A5"/>
    <w:rsid w:val="008F2D37"/>
    <w:rsid w:val="00917EC6"/>
    <w:rsid w:val="0093410C"/>
    <w:rsid w:val="009355FD"/>
    <w:rsid w:val="009456C3"/>
    <w:rsid w:val="0096487D"/>
    <w:rsid w:val="009774AC"/>
    <w:rsid w:val="00980337"/>
    <w:rsid w:val="009D2025"/>
    <w:rsid w:val="009E2F2B"/>
    <w:rsid w:val="009E3E50"/>
    <w:rsid w:val="009E7B74"/>
    <w:rsid w:val="00A30D28"/>
    <w:rsid w:val="00A47F32"/>
    <w:rsid w:val="00AA0EF3"/>
    <w:rsid w:val="00AA5544"/>
    <w:rsid w:val="00AA76E3"/>
    <w:rsid w:val="00AC4C85"/>
    <w:rsid w:val="00B01585"/>
    <w:rsid w:val="00B17CE6"/>
    <w:rsid w:val="00B46C81"/>
    <w:rsid w:val="00B6129D"/>
    <w:rsid w:val="00B63590"/>
    <w:rsid w:val="00B73AE2"/>
    <w:rsid w:val="00B82FD6"/>
    <w:rsid w:val="00B90A9F"/>
    <w:rsid w:val="00B97BA9"/>
    <w:rsid w:val="00BB0A1F"/>
    <w:rsid w:val="00BB7B39"/>
    <w:rsid w:val="00BC2EA7"/>
    <w:rsid w:val="00BD4DA3"/>
    <w:rsid w:val="00BF2E89"/>
    <w:rsid w:val="00C11F16"/>
    <w:rsid w:val="00C2242C"/>
    <w:rsid w:val="00C24890"/>
    <w:rsid w:val="00C31D0A"/>
    <w:rsid w:val="00C456FD"/>
    <w:rsid w:val="00C93BF8"/>
    <w:rsid w:val="00CA675C"/>
    <w:rsid w:val="00CE79E2"/>
    <w:rsid w:val="00CF5309"/>
    <w:rsid w:val="00D26C47"/>
    <w:rsid w:val="00D76201"/>
    <w:rsid w:val="00D972D7"/>
    <w:rsid w:val="00DA17F1"/>
    <w:rsid w:val="00DD7B08"/>
    <w:rsid w:val="00DF09A9"/>
    <w:rsid w:val="00E04B93"/>
    <w:rsid w:val="00E3089C"/>
    <w:rsid w:val="00E407C9"/>
    <w:rsid w:val="00E45C40"/>
    <w:rsid w:val="00E80FB2"/>
    <w:rsid w:val="00EA187F"/>
    <w:rsid w:val="00EA1F03"/>
    <w:rsid w:val="00EA44DB"/>
    <w:rsid w:val="00EB2302"/>
    <w:rsid w:val="00ED532B"/>
    <w:rsid w:val="00ED6E81"/>
    <w:rsid w:val="00EE2D24"/>
    <w:rsid w:val="00EF534E"/>
    <w:rsid w:val="00F02AFB"/>
    <w:rsid w:val="00F0386E"/>
    <w:rsid w:val="00F047D3"/>
    <w:rsid w:val="00F05DF1"/>
    <w:rsid w:val="00F11BE6"/>
    <w:rsid w:val="00F13114"/>
    <w:rsid w:val="00F219EF"/>
    <w:rsid w:val="00F278DD"/>
    <w:rsid w:val="00F3294D"/>
    <w:rsid w:val="00F43673"/>
    <w:rsid w:val="00F70A61"/>
    <w:rsid w:val="00F92A2E"/>
    <w:rsid w:val="00FB50CD"/>
    <w:rsid w:val="00FB56E7"/>
    <w:rsid w:val="00FB7480"/>
    <w:rsid w:val="00FC233C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FD95"/>
  <w15:chartTrackingRefBased/>
  <w15:docId w15:val="{B6E4CF76-9936-4046-B53E-7BEE0889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D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5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8358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6701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1D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1083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528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86A"/>
  </w:style>
  <w:style w:type="paragraph" w:styleId="TOC2">
    <w:name w:val="toc 2"/>
    <w:basedOn w:val="a"/>
    <w:next w:val="a"/>
    <w:autoRedefine/>
    <w:uiPriority w:val="39"/>
    <w:unhideWhenUsed/>
    <w:rsid w:val="0055286A"/>
    <w:pPr>
      <w:ind w:leftChars="200" w:left="420"/>
    </w:pPr>
  </w:style>
  <w:style w:type="character" w:styleId="a6">
    <w:name w:val="Hyperlink"/>
    <w:basedOn w:val="a0"/>
    <w:uiPriority w:val="99"/>
    <w:unhideWhenUsed/>
    <w:rsid w:val="00552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file:///C:\Users\11507\AppData\Roaming\Tencent\Users\1150784831\QQ\WinTemp\RichOle\_$%7dRBAX1JHE1CL$M(O~7~3I.png" TargetMode="External"/><Relationship Id="rId26" Type="http://schemas.openxmlformats.org/officeDocument/2006/relationships/image" Target="file:///C:\Users\11507\AppData\Roaming\Tencent\Users\1150784831\QQ\WinTemp\RichOle\TL3XL%60Y%60O%7bF(XJ%7bJ(M%7dNX(0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file:///C:\Users\11507\AppData\Roaming\Tencent\Users\1150784831\QQ\WinTemp\RichOle\%5d38H2V~HV%5bM%7b%60G%5bNO%7bNYS%5dU.png" TargetMode="External"/><Relationship Id="rId42" Type="http://schemas.openxmlformats.org/officeDocument/2006/relationships/image" Target="file:///C:\Users\11507\AppData\Roaming\Tencent\Users\1150784831\QQ\WinTemp\RichOle\7TV7ENL1Z%7b%60Z8JEJ3L6HSYJ.png" TargetMode="External"/><Relationship Id="rId47" Type="http://schemas.openxmlformats.org/officeDocument/2006/relationships/image" Target="media/image22.png"/><Relationship Id="rId50" Type="http://schemas.openxmlformats.org/officeDocument/2006/relationships/image" Target="file:///C:\Users\11507\AppData\Roaming\Tencent\Users\1150784831\QQ\WinTemp\RichOle\FH97Q0%25W~7JDF0CZRE%5dZGQF.png" TargetMode="External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image" Target="file:///C:\Users\11507\AppData\Roaming\Tencent\Users\1150784831\QQ\WinTemp\RichOle\5@%60P9EV)0DYK~TQ@WCKG9%5b3.png" TargetMode="External"/><Relationship Id="rId76" Type="http://schemas.openxmlformats.org/officeDocument/2006/relationships/image" Target="file:///C:\Users\11507\AppData\Roaming\Tencent\Users\1150784831\QQ\WinTemp\RichOle\2QKH_D44_XPPM@M(3%7dOTZFO.png" TargetMode="External"/><Relationship Id="rId8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../../../../AppData/Roaming/Tencent/Users/1150784831/QQ/WinTemp/RichOle/%5bWN6@VSXZ5X4W3%7b)RC5UA$4.png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file:///C:\Users\11507\AppData\Roaming\Tencent\Users\1150784831\QQ\WinTemp\RichOle\%7b8RBA~SUOD9Q8R%7d7%5d2G%25O@Q.png" TargetMode="External"/><Relationship Id="rId32" Type="http://schemas.openxmlformats.org/officeDocument/2006/relationships/image" Target="file:///C:\Users\11507\AppData\Roaming\Tencent\Users\1150784831\QQ\WinTemp\RichOle\HAT(Q_IO@8%5bCR3%25OOY_$X_G.png" TargetMode="External"/><Relationship Id="rId37" Type="http://schemas.openxmlformats.org/officeDocument/2006/relationships/image" Target="media/image17.png"/><Relationship Id="rId40" Type="http://schemas.openxmlformats.org/officeDocument/2006/relationships/image" Target="file:///C:\Users\11507\AppData\Roaming\Tencent\Users\1150784831\QQ\WinTemp\RichOle\%60GWG~WZ7WBY4Z%5dYR%7bUZV8%25F.png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file:///C:\Users\11507\AppData\Roaming\Tencent\Users\1150784831\QQ\WinTemp\RichOle\I7IC(KX%25CQV65PMR(5S5(39.png" TargetMode="External"/><Relationship Id="rId66" Type="http://schemas.openxmlformats.org/officeDocument/2006/relationships/image" Target="file:///C:\Users\11507\AppData\Roaming\Tencent\Users\1150784831\QQ\WinTemp\RichOle\KKUSCE%5bZ%5dO@55HQ)HWHLVA8.png" TargetMode="External"/><Relationship Id="rId74" Type="http://schemas.openxmlformats.org/officeDocument/2006/relationships/image" Target="file:///C:\Users\11507\AppData\Roaming\Tencent\Users\1150784831\QQ\WinTemp\RichOle\%7d2YBMO$00A0R4O3%60QO%5bH%60EB.png" TargetMode="External"/><Relationship Id="rId79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82" Type="http://schemas.openxmlformats.org/officeDocument/2006/relationships/image" Target="file:///C:\Users\11507\AppData\Roaming\Tencent\Users\1150784831\QQ\WinTemp\RichOle\Z0(LDBDJQE4I%7bR%60UXBXCF%60J.png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../../../../AppData/Roaming/Tencent/Users/1150784831/QQ/WinTemp/RichOle/RYYXQ_%5dJLTM%5bAU_~23PKM~O.png" TargetMode="External"/><Relationship Id="rId22" Type="http://schemas.openxmlformats.org/officeDocument/2006/relationships/image" Target="file:///C:\Users\11507\AppData\Roaming\Tencent\Users\1150784831\QQ\WinTemp\RichOle\K$%5bB%7b%5dXB_1$DF%7bN5@D5CEMA.png" TargetMode="External"/><Relationship Id="rId27" Type="http://schemas.openxmlformats.org/officeDocument/2006/relationships/image" Target="media/image12.png"/><Relationship Id="rId30" Type="http://schemas.openxmlformats.org/officeDocument/2006/relationships/image" Target="file:///C:\Users\11507\AppData\Roaming\Tencent\Users\1150784831\QQ\WinTemp\RichOle\%5bQ8I%5b6MZ5@38XS1@7%25T63VA.png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file:///C:\Users\11507\AppData\Roaming\Tencent\Users\1150784831\QQ\WinTemp\RichOle\M7P3T1R)%60~~WFV5S7C48O7M.png" TargetMode="External"/><Relationship Id="rId56" Type="http://schemas.openxmlformats.org/officeDocument/2006/relationships/image" Target="file:///C:\Users\11507\AppData\Roaming\Tencent\Users\1150784831\QQ\WinTemp\RichOle\4_%5b~_U%5dIAW%7bRNO7A9~%7b0NZB.png" TargetMode="External"/><Relationship Id="rId64" Type="http://schemas.openxmlformats.org/officeDocument/2006/relationships/image" Target="file:///C:\Users\11507\AppData\Roaming\Tencent\Users\1150784831\QQ\WinTemp\RichOle\00%7dN$V~%609%7d%60(3SCGW1UOLR7.png" TargetMode="External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image" Target="file:///C:\Users\11507\AppData\Roaming\Tencent\Users\1150784831\QQ\WinTemp\RichOle\00%5d%60N5ZLMTRES%5dM%5dUZ%7b%5d8%7bD.png" TargetMode="External"/><Relationship Id="rId80" Type="http://schemas.openxmlformats.org/officeDocument/2006/relationships/image" Target="file:///C:\Users\11507\AppData\Roaming\Tencent\Users\1150784831\QQ\WinTemp\RichOle\(~%7dUN22I1%7dS%60U%5b%5bD~5(%7b~%5dP.png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../../../../AppData/Roaming/Tencent/Users/1150784831/QQ/WinTemp/RichOle/%25T)XDAJD@VX%5dXR2BC%5d%7dL%5d5A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file:///C:\Users\11507\AppData\Roaming\Tencent\Users\1150784831\QQ\WinTemp\RichOle\KDCV%7bCNQ6%60E%7b55QOY~ZA~NJ.png" TargetMode="External"/><Relationship Id="rId46" Type="http://schemas.openxmlformats.org/officeDocument/2006/relationships/image" Target="file:///C:\Users\11507\AppData\Roaming\Tencent\Users\1150784831\QQ\WinTemp\RichOle\6OA@RW%5b4E25$0XG1F(C5UET.png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file:///C:\Users\11507\AppData\Roaming\Tencent\Users\1150784831\QQ\WinTemp\RichOle\%5bJW4W~KR00%5dDYCU1YZ%5bYGGK.png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file:///C:\Users\11507\AppData\Roaming\Tencent\Users\1150784831\QQ\WinTemp\RichOle\8F%7dNG%5d5ON%5b%7d%5bGWM67T(Z25S.png" TargetMode="External"/><Relationship Id="rId70" Type="http://schemas.openxmlformats.org/officeDocument/2006/relationships/image" Target="file:///C:\Users\11507\AppData\Roaming\Tencent\Users\1150784831\QQ\WinTemp\RichOle\8Q@G_540%7dCGLMTH(EK2G~4M.png" TargetMode="External"/><Relationship Id="rId75" Type="http://schemas.openxmlformats.org/officeDocument/2006/relationships/image" Target="media/image3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file:///C:\Users\11507\AppData\Roaming\Tencent\Users\1150784831\QQ\WinTemp\RichOle\T6(X4C2%7d1%5d2)LV$OTQ_ZD31.png" TargetMode="External"/><Relationship Id="rId36" Type="http://schemas.openxmlformats.org/officeDocument/2006/relationships/image" Target="file:///C:\Users\11507\AppData\Roaming\Tencent\Users\1150784831\QQ\WinTemp\RichOle\(@5JY0NDQ%60EUCJK1C%5bE%25CQO.png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image" Target="../../../../AppData/Roaming/Tencent/Users/1150784831/QQ/WinTemp/RichOle/A~F02$G5~Q%5b%60@6)K4%60%7dOD%7dG.png" TargetMode="External"/><Relationship Id="rId31" Type="http://schemas.openxmlformats.org/officeDocument/2006/relationships/image" Target="media/image14.png"/><Relationship Id="rId44" Type="http://schemas.openxmlformats.org/officeDocument/2006/relationships/image" Target="file:///C:\Users\11507\AppData\Roaming\Tencent\Users\1150784831\QQ\WinTemp\RichOle\3FBUCYCLJV%7dVEZ%7d)%7dPB@OG1.png" TargetMode="External"/><Relationship Id="rId52" Type="http://schemas.openxmlformats.org/officeDocument/2006/relationships/image" Target="file:///C:\Users\11507\AppData\Roaming\Tencent\Users\1150784831\QQ\WinTemp\RichOle\0%5d8W~W)QCLCR)932Z%25%604LT7.png" TargetMode="External"/><Relationship Id="rId60" Type="http://schemas.openxmlformats.org/officeDocument/2006/relationships/image" Target="file:///C:\Users\11507\AppData\Roaming\Tencent\Users\1150784831\QQ\WinTemp\RichOle\%7d7NN%7bFL$BMD8Y_PB3LRF1Q7.png" TargetMode="Externa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image" Target="file:///C:\Users\11507\AppData\Roaming\Tencent\Users\1150784831\QQ\WinTemp\RichOle\%7dY%5dEW9FDH%7b%60D0K46A7HCC16.png" TargetMode="External"/><Relationship Id="rId81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4C09BCE46A47CFBA41935965F1AB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084B16-226F-4FFF-9115-27309AE14654}"/>
      </w:docPartPr>
      <w:docPartBody>
        <w:p w:rsidR="00DF71E3" w:rsidRDefault="00C00E93" w:rsidP="00C00E93">
          <w:pPr>
            <w:pStyle w:val="404C09BCE46A47CFBA41935965F1AB7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64F34F07A3D42F8965B6826A81814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CCED6-64B8-46D7-9C42-72EB0F2E88A9}"/>
      </w:docPartPr>
      <w:docPartBody>
        <w:p w:rsidR="00DF71E3" w:rsidRDefault="00C00E93" w:rsidP="00C00E93">
          <w:pPr>
            <w:pStyle w:val="F64F34F07A3D42F8965B6826A818144F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93"/>
    <w:rsid w:val="005452BF"/>
    <w:rsid w:val="00612028"/>
    <w:rsid w:val="00C00E93"/>
    <w:rsid w:val="00C12673"/>
    <w:rsid w:val="00D23BD1"/>
    <w:rsid w:val="00D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4C09BCE46A47CFBA41935965F1AB7D">
    <w:name w:val="404C09BCE46A47CFBA41935965F1AB7D"/>
    <w:rsid w:val="00C00E93"/>
    <w:pPr>
      <w:widowControl w:val="0"/>
      <w:jc w:val="both"/>
    </w:pPr>
  </w:style>
  <w:style w:type="paragraph" w:customStyle="1" w:styleId="F64F34F07A3D42F8965B6826A818144F">
    <w:name w:val="F64F34F07A3D42F8965B6826A818144F"/>
    <w:rsid w:val="00C00E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王易博</PublishDate>
  <Abstract/>
  <CompanyAddress>21861137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78440-995F-4E81-A520-272E838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8</Pages>
  <Words>3841</Words>
  <Characters>21898</Characters>
  <Application>Microsoft Office Word</Application>
  <DocSecurity>0</DocSecurity>
  <Lines>182</Lines>
  <Paragraphs>51</Paragraphs>
  <ScaleCrop>false</ScaleCrop>
  <Company>人工智能82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视觉与模式识别</dc:title>
  <dc:subject>第一次实验报告</dc:subject>
  <dc:creator>王 易博</dc:creator>
  <cp:keywords/>
  <dc:description/>
  <cp:lastModifiedBy>王 易博</cp:lastModifiedBy>
  <cp:revision>120</cp:revision>
  <cp:lastPrinted>2020-11-23T18:42:00Z</cp:lastPrinted>
  <dcterms:created xsi:type="dcterms:W3CDTF">2020-11-22T03:36:00Z</dcterms:created>
  <dcterms:modified xsi:type="dcterms:W3CDTF">2020-11-23T18:43:00Z</dcterms:modified>
</cp:coreProperties>
</file>